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D2504" w14:textId="77777777" w:rsidR="004D6436" w:rsidRPr="005972DE" w:rsidRDefault="004D6436" w:rsidP="004D6436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5972DE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14:paraId="5CB1C738" w14:textId="77777777" w:rsidR="004D6436" w:rsidRPr="005972DE" w:rsidRDefault="004D6436" w:rsidP="004D6436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5972DE">
        <w:rPr>
          <w:rFonts w:ascii="Times New Roman" w:hAnsi="Times New Roman"/>
          <w:color w:val="000000"/>
          <w:sz w:val="24"/>
          <w:szCs w:val="24"/>
        </w:rPr>
        <w:t>Советом Ассоциации управляющих</w:t>
      </w:r>
    </w:p>
    <w:p w14:paraId="2B349519" w14:textId="77777777" w:rsidR="004D6436" w:rsidRPr="005972DE" w:rsidRDefault="004D6436" w:rsidP="004D6436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5972DE">
        <w:rPr>
          <w:rFonts w:ascii="Times New Roman" w:hAnsi="Times New Roman"/>
          <w:color w:val="000000"/>
          <w:sz w:val="24"/>
          <w:szCs w:val="24"/>
        </w:rPr>
        <w:t xml:space="preserve"> организаций «Объединение организаций, </w:t>
      </w:r>
    </w:p>
    <w:p w14:paraId="1B48AD30" w14:textId="77777777" w:rsidR="004D6436" w:rsidRPr="005972DE" w:rsidRDefault="004D6436" w:rsidP="004D6436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5972DE">
        <w:rPr>
          <w:rFonts w:ascii="Times New Roman" w:hAnsi="Times New Roman"/>
          <w:color w:val="000000"/>
          <w:sz w:val="24"/>
          <w:szCs w:val="24"/>
        </w:rPr>
        <w:t xml:space="preserve">предоставляющих услуги в сфере </w:t>
      </w:r>
    </w:p>
    <w:p w14:paraId="4E28BA64" w14:textId="77777777" w:rsidR="004D6436" w:rsidRPr="005972DE" w:rsidRDefault="004D6436" w:rsidP="004D6436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5972DE">
        <w:rPr>
          <w:rFonts w:ascii="Times New Roman" w:hAnsi="Times New Roman"/>
          <w:color w:val="000000"/>
          <w:sz w:val="24"/>
          <w:szCs w:val="24"/>
        </w:rPr>
        <w:t xml:space="preserve">управления многоквартирными </w:t>
      </w:r>
    </w:p>
    <w:p w14:paraId="0B8371C3" w14:textId="38597830" w:rsidR="004D6436" w:rsidRPr="005972DE" w:rsidRDefault="00686A89" w:rsidP="004D6436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мами </w:t>
      </w:r>
      <w:r w:rsidR="004D6436" w:rsidRPr="005972DE">
        <w:rPr>
          <w:rFonts w:ascii="Times New Roman" w:hAnsi="Times New Roman"/>
          <w:color w:val="000000"/>
          <w:sz w:val="24"/>
          <w:szCs w:val="24"/>
        </w:rPr>
        <w:t>«Новое качество»</w:t>
      </w:r>
    </w:p>
    <w:p w14:paraId="07F46F83" w14:textId="74E25646" w:rsidR="007F3F3C" w:rsidRPr="004117AE" w:rsidRDefault="004D6436" w:rsidP="004D64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2DE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686A89">
        <w:rPr>
          <w:rFonts w:ascii="Times New Roman" w:hAnsi="Times New Roman"/>
          <w:color w:val="000000"/>
          <w:sz w:val="24"/>
          <w:szCs w:val="24"/>
        </w:rPr>
        <w:t>2/2022</w:t>
      </w:r>
      <w:r w:rsidRPr="005972DE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686A89">
        <w:rPr>
          <w:rFonts w:ascii="Times New Roman" w:hAnsi="Times New Roman"/>
          <w:color w:val="000000"/>
          <w:sz w:val="24"/>
          <w:szCs w:val="24"/>
        </w:rPr>
        <w:t>20.04.</w:t>
      </w:r>
      <w:r w:rsidR="00ED0531">
        <w:rPr>
          <w:rFonts w:ascii="Times New Roman" w:hAnsi="Times New Roman"/>
          <w:color w:val="000000"/>
          <w:sz w:val="24"/>
          <w:szCs w:val="24"/>
        </w:rPr>
        <w:t>2022</w:t>
      </w:r>
      <w:r w:rsidRPr="005972DE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027FFBAD" w14:textId="77777777" w:rsidR="007F3F3C" w:rsidRPr="004117AE" w:rsidRDefault="007F3F3C" w:rsidP="004117A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02E6BC25" w14:textId="77777777" w:rsidR="007F3F3C" w:rsidRPr="004117AE" w:rsidRDefault="007F3F3C" w:rsidP="004117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117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</w:t>
      </w:r>
    </w:p>
    <w:p w14:paraId="25FC5589" w14:textId="3F378833" w:rsidR="004D6436" w:rsidRDefault="00686A89" w:rsidP="004D64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="007F3F3C" w:rsidRPr="004117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вете Ассоциации </w:t>
      </w:r>
      <w:r w:rsidR="004D6436" w:rsidRPr="005972DE">
        <w:rPr>
          <w:rFonts w:ascii="Times New Roman" w:hAnsi="Times New Roman"/>
          <w:b/>
          <w:color w:val="000000"/>
          <w:sz w:val="24"/>
          <w:szCs w:val="24"/>
        </w:rPr>
        <w:t xml:space="preserve">управляющих организаций «Объединение организаций, предоставляющих услуги в сфере управления </w:t>
      </w:r>
    </w:p>
    <w:p w14:paraId="5C6A4049" w14:textId="130F3AAE" w:rsidR="004D6436" w:rsidRPr="00C332B7" w:rsidRDefault="00686A89" w:rsidP="004D6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ногоквартирными домами </w:t>
      </w:r>
      <w:r w:rsidR="004D6436" w:rsidRPr="005972DE">
        <w:rPr>
          <w:rFonts w:ascii="Times New Roman" w:hAnsi="Times New Roman"/>
          <w:b/>
          <w:color w:val="000000"/>
          <w:sz w:val="24"/>
          <w:szCs w:val="24"/>
        </w:rPr>
        <w:t>«Новое качество»</w:t>
      </w:r>
    </w:p>
    <w:p w14:paraId="0BA0CF09" w14:textId="77777777" w:rsidR="007F3F3C" w:rsidRPr="004117AE" w:rsidRDefault="007F3F3C" w:rsidP="004117AE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11C96BF3" w14:textId="3AEEB4A6" w:rsidR="007F3F3C" w:rsidRPr="00ED0531" w:rsidRDefault="007F3F3C" w:rsidP="00ED0531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</w:rPr>
      </w:pPr>
      <w:r w:rsidRPr="00ED0531">
        <w:rPr>
          <w:rFonts w:ascii="Times New Roman" w:hAnsi="Times New Roman"/>
          <w:b/>
          <w:sz w:val="24"/>
        </w:rPr>
        <w:t>ОБЩИЕ ПОЛОЖЕНИЯ</w:t>
      </w:r>
    </w:p>
    <w:p w14:paraId="773EFFD2" w14:textId="5B48AA61" w:rsidR="007F3F3C" w:rsidRPr="004117AE" w:rsidRDefault="007F3F3C" w:rsidP="004117AE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Положение «О </w:t>
      </w:r>
      <w:r w:rsidR="002F2A37" w:rsidRPr="004117AE">
        <w:rPr>
          <w:rFonts w:ascii="Times New Roman" w:hAnsi="Times New Roman"/>
          <w:sz w:val="24"/>
        </w:rPr>
        <w:t>С</w:t>
      </w:r>
      <w:r w:rsidRPr="004117AE">
        <w:rPr>
          <w:rFonts w:ascii="Times New Roman" w:hAnsi="Times New Roman"/>
          <w:sz w:val="24"/>
        </w:rPr>
        <w:t>овете Ассоциации</w:t>
      </w:r>
      <w:r w:rsidR="004D6436">
        <w:rPr>
          <w:rFonts w:ascii="Times New Roman" w:hAnsi="Times New Roman"/>
          <w:sz w:val="24"/>
        </w:rPr>
        <w:t xml:space="preserve"> </w:t>
      </w:r>
      <w:r w:rsidR="004D6436" w:rsidRPr="005972DE">
        <w:rPr>
          <w:rFonts w:ascii="Times New Roman" w:hAnsi="Times New Roman"/>
          <w:color w:val="000000"/>
          <w:sz w:val="24"/>
        </w:rPr>
        <w:t>управляющих организаций «Объединение организаций, предоставляющих услуги в сфере управления многоквартирными домами     «Новое качество»</w:t>
      </w:r>
      <w:r w:rsidRPr="004117AE">
        <w:rPr>
          <w:rFonts w:ascii="Times New Roman" w:hAnsi="Times New Roman"/>
          <w:sz w:val="24"/>
        </w:rPr>
        <w:t xml:space="preserve"> (далее – Положение) разработано в соответствии с Гражданским кодексом Российской Федерации, Федеральным законом от 12.01.1996 № 7-ФЗ «О некоммерческих организациях», иными нормативными правовыми актами Российской Федерации, Уставом Ассоциации</w:t>
      </w:r>
      <w:r w:rsidR="004D6436">
        <w:rPr>
          <w:rFonts w:ascii="Times New Roman" w:hAnsi="Times New Roman"/>
          <w:sz w:val="24"/>
        </w:rPr>
        <w:t xml:space="preserve"> </w:t>
      </w:r>
      <w:r w:rsidR="004D6436" w:rsidRPr="005972DE">
        <w:rPr>
          <w:rFonts w:ascii="Times New Roman" w:hAnsi="Times New Roman"/>
          <w:color w:val="000000"/>
          <w:sz w:val="24"/>
        </w:rPr>
        <w:t>управляющих организаций «Объединение организаций, предоставляющих услуги в сфере управле</w:t>
      </w:r>
      <w:r w:rsidR="00686A89">
        <w:rPr>
          <w:rFonts w:ascii="Times New Roman" w:hAnsi="Times New Roman"/>
          <w:color w:val="000000"/>
          <w:sz w:val="24"/>
        </w:rPr>
        <w:t xml:space="preserve">ния многоквартирными домами </w:t>
      </w:r>
      <w:r w:rsidR="004D6436" w:rsidRPr="005972DE">
        <w:rPr>
          <w:rFonts w:ascii="Times New Roman" w:hAnsi="Times New Roman"/>
          <w:color w:val="000000"/>
          <w:sz w:val="24"/>
        </w:rPr>
        <w:t>«Новое качество»</w:t>
      </w:r>
      <w:r w:rsidRPr="004117AE">
        <w:rPr>
          <w:rFonts w:ascii="Times New Roman" w:hAnsi="Times New Roman"/>
          <w:sz w:val="24"/>
        </w:rPr>
        <w:t xml:space="preserve"> (далее – Ассоциация), </w:t>
      </w:r>
      <w:r w:rsidR="004D6436">
        <w:rPr>
          <w:rFonts w:ascii="Times New Roman" w:hAnsi="Times New Roman"/>
          <w:sz w:val="24"/>
        </w:rPr>
        <w:t>решениями Общего собрания</w:t>
      </w:r>
      <w:r w:rsidRPr="004117AE">
        <w:rPr>
          <w:rFonts w:ascii="Times New Roman" w:hAnsi="Times New Roman"/>
          <w:sz w:val="24"/>
        </w:rPr>
        <w:t xml:space="preserve"> Ассоциации и иными внутренними документами Ассоциации.</w:t>
      </w:r>
    </w:p>
    <w:p w14:paraId="21370BD3" w14:textId="1E2FEB51" w:rsidR="002F2A37" w:rsidRPr="004117AE" w:rsidRDefault="007F3F3C" w:rsidP="004117AE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Настоящее Положение определяет состав, права</w:t>
      </w:r>
      <w:r w:rsidR="002F2A37" w:rsidRPr="004117AE">
        <w:rPr>
          <w:rFonts w:ascii="Times New Roman" w:hAnsi="Times New Roman"/>
          <w:sz w:val="24"/>
        </w:rPr>
        <w:t xml:space="preserve"> </w:t>
      </w:r>
      <w:r w:rsidR="00356538" w:rsidRPr="004117AE">
        <w:rPr>
          <w:rFonts w:ascii="Times New Roman" w:hAnsi="Times New Roman"/>
          <w:sz w:val="24"/>
        </w:rPr>
        <w:t xml:space="preserve">и обязанности </w:t>
      </w:r>
      <w:r w:rsidR="002F2A37" w:rsidRPr="004117AE">
        <w:rPr>
          <w:rFonts w:ascii="Times New Roman" w:hAnsi="Times New Roman"/>
          <w:sz w:val="24"/>
        </w:rPr>
        <w:t>членов</w:t>
      </w:r>
      <w:r w:rsidRPr="004117AE">
        <w:rPr>
          <w:rFonts w:ascii="Times New Roman" w:hAnsi="Times New Roman"/>
          <w:sz w:val="24"/>
        </w:rPr>
        <w:t xml:space="preserve">, компетенцию, функции и порядок работы </w:t>
      </w:r>
      <w:r w:rsidR="002F2A37" w:rsidRPr="004117AE">
        <w:rPr>
          <w:rFonts w:ascii="Times New Roman" w:hAnsi="Times New Roman"/>
          <w:sz w:val="24"/>
        </w:rPr>
        <w:t>С</w:t>
      </w:r>
      <w:r w:rsidRPr="004117AE">
        <w:rPr>
          <w:rFonts w:ascii="Times New Roman" w:hAnsi="Times New Roman"/>
          <w:sz w:val="24"/>
        </w:rPr>
        <w:t xml:space="preserve">овета Ассоциации (далее – </w:t>
      </w:r>
      <w:r w:rsidR="002F2A37" w:rsidRPr="004117AE">
        <w:rPr>
          <w:rFonts w:ascii="Times New Roman" w:hAnsi="Times New Roman"/>
          <w:sz w:val="24"/>
        </w:rPr>
        <w:t>С</w:t>
      </w:r>
      <w:r w:rsidRPr="004117AE">
        <w:rPr>
          <w:rFonts w:ascii="Times New Roman" w:hAnsi="Times New Roman"/>
          <w:sz w:val="24"/>
        </w:rPr>
        <w:t>овет).</w:t>
      </w:r>
    </w:p>
    <w:p w14:paraId="31D8A64C" w14:textId="5B6014EA" w:rsidR="002F2A37" w:rsidRPr="004D6436" w:rsidRDefault="002F2A37" w:rsidP="004117AE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color w:val="000000"/>
          <w:sz w:val="24"/>
        </w:rPr>
        <w:t>Совет является постоянно действующим коллегиальным органом управления Ассоциации, осуществляющим общее руководство деятельностью Ассоциации в промежутка</w:t>
      </w:r>
      <w:r w:rsidR="004D6436">
        <w:rPr>
          <w:rFonts w:ascii="Times New Roman" w:hAnsi="Times New Roman"/>
          <w:color w:val="000000"/>
          <w:sz w:val="24"/>
        </w:rPr>
        <w:t>х между Общими собраниями Ассоциации. Совет избирается Общим собранием Ассоциации сроком на 3 (три) года. Совет</w:t>
      </w:r>
      <w:r w:rsidRPr="004117AE">
        <w:rPr>
          <w:rFonts w:ascii="Times New Roman" w:hAnsi="Times New Roman"/>
          <w:color w:val="000000"/>
          <w:sz w:val="24"/>
        </w:rPr>
        <w:t xml:space="preserve"> подотчетен Общему собранию членов Ассоциации. Общее количество членов Совета</w:t>
      </w:r>
      <w:r w:rsidR="004D6436">
        <w:rPr>
          <w:rFonts w:ascii="Times New Roman" w:hAnsi="Times New Roman"/>
          <w:color w:val="000000"/>
          <w:sz w:val="24"/>
        </w:rPr>
        <w:t xml:space="preserve"> не может превышать 11 (одиннадцать</w:t>
      </w:r>
      <w:r w:rsidRPr="004117AE">
        <w:rPr>
          <w:rFonts w:ascii="Times New Roman" w:hAnsi="Times New Roman"/>
          <w:color w:val="000000"/>
          <w:sz w:val="24"/>
        </w:rPr>
        <w:t>) человек. Количес</w:t>
      </w:r>
      <w:r w:rsidR="004D6436">
        <w:rPr>
          <w:rFonts w:ascii="Times New Roman" w:hAnsi="Times New Roman"/>
          <w:color w:val="000000"/>
          <w:sz w:val="24"/>
        </w:rPr>
        <w:t>твенный состав Совета</w:t>
      </w:r>
      <w:r w:rsidRPr="004117AE">
        <w:rPr>
          <w:rFonts w:ascii="Times New Roman" w:hAnsi="Times New Roman"/>
          <w:color w:val="000000"/>
          <w:sz w:val="24"/>
        </w:rPr>
        <w:t xml:space="preserve"> оп</w:t>
      </w:r>
      <w:r w:rsidR="004D6436">
        <w:rPr>
          <w:rFonts w:ascii="Times New Roman" w:hAnsi="Times New Roman"/>
          <w:color w:val="000000"/>
          <w:sz w:val="24"/>
        </w:rPr>
        <w:t xml:space="preserve">ределятся Общим собранием </w:t>
      </w:r>
      <w:r w:rsidRPr="004117AE">
        <w:rPr>
          <w:rFonts w:ascii="Times New Roman" w:hAnsi="Times New Roman"/>
          <w:color w:val="000000"/>
          <w:sz w:val="24"/>
        </w:rPr>
        <w:t>Ассоциации.</w:t>
      </w:r>
    </w:p>
    <w:p w14:paraId="7CB5A090" w14:textId="634E8917" w:rsidR="004D6436" w:rsidRPr="004117AE" w:rsidRDefault="004D6436" w:rsidP="004117AE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Совет правомочен, если в его заседании принимает участие не менее половины его членов. Решения принимаются простым большинством голосов.</w:t>
      </w:r>
    </w:p>
    <w:p w14:paraId="7BA4D330" w14:textId="100F4D45" w:rsidR="007F3F3C" w:rsidRPr="004117AE" w:rsidRDefault="007F3F3C" w:rsidP="004117AE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color w:val="000000"/>
          <w:sz w:val="24"/>
        </w:rPr>
        <w:t xml:space="preserve">В своей деятельности </w:t>
      </w:r>
      <w:r w:rsidR="002F2A37" w:rsidRPr="004117AE">
        <w:rPr>
          <w:rFonts w:ascii="Times New Roman" w:hAnsi="Times New Roman"/>
          <w:color w:val="000000"/>
          <w:sz w:val="24"/>
        </w:rPr>
        <w:t>С</w:t>
      </w:r>
      <w:r w:rsidRPr="004117AE">
        <w:rPr>
          <w:rFonts w:ascii="Times New Roman" w:hAnsi="Times New Roman"/>
          <w:color w:val="000000"/>
          <w:sz w:val="24"/>
        </w:rPr>
        <w:t xml:space="preserve">овет руководствуется законодательством Российской Федерации, Уставом Ассоциации, настоящим Положением, </w:t>
      </w:r>
      <w:r w:rsidR="004D6436">
        <w:rPr>
          <w:rFonts w:ascii="Times New Roman" w:hAnsi="Times New Roman"/>
          <w:sz w:val="24"/>
        </w:rPr>
        <w:t xml:space="preserve">решениями Общего собрания </w:t>
      </w:r>
      <w:r w:rsidRPr="004117AE">
        <w:rPr>
          <w:rFonts w:ascii="Times New Roman" w:hAnsi="Times New Roman"/>
          <w:sz w:val="24"/>
        </w:rPr>
        <w:t>Ассоциации и иными внутренними документами Ассоциации.</w:t>
      </w:r>
    </w:p>
    <w:p w14:paraId="7D46C741" w14:textId="77777777" w:rsidR="007F3F3C" w:rsidRPr="004117AE" w:rsidRDefault="007F3F3C" w:rsidP="004117A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F56FB55" w14:textId="49061FE3" w:rsidR="007F3F3C" w:rsidRPr="004117AE" w:rsidRDefault="007F3F3C" w:rsidP="004117AE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</w:rPr>
      </w:pPr>
      <w:r w:rsidRPr="004117AE">
        <w:rPr>
          <w:rFonts w:ascii="Times New Roman" w:hAnsi="Times New Roman"/>
          <w:b/>
          <w:sz w:val="24"/>
        </w:rPr>
        <w:t>КОМПЕТЕНЦИЯ СОВЕТА</w:t>
      </w:r>
    </w:p>
    <w:p w14:paraId="66F4A2F3" w14:textId="36141800" w:rsidR="007F3F3C" w:rsidRPr="004117AE" w:rsidRDefault="007F3F3C" w:rsidP="004117AE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 компетенцию Совета входит решение вопросов общего руководства деятельностью Ассоциации, за исключением вопросов, отнесенных Уставом Ассоциации и иными внутренними документами Ассоциации к ко</w:t>
      </w:r>
      <w:r w:rsidR="004D6436">
        <w:rPr>
          <w:rFonts w:ascii="Times New Roman" w:hAnsi="Times New Roman"/>
          <w:sz w:val="24"/>
        </w:rPr>
        <w:t xml:space="preserve">мпетенции Общего собрания </w:t>
      </w:r>
      <w:r w:rsidRPr="004117AE">
        <w:rPr>
          <w:rFonts w:ascii="Times New Roman" w:hAnsi="Times New Roman"/>
          <w:sz w:val="24"/>
        </w:rPr>
        <w:t>Ассоциации, Исполнительного директора и иных органов Ассоциации.</w:t>
      </w:r>
    </w:p>
    <w:p w14:paraId="521C3186" w14:textId="478E6864" w:rsidR="007F3F3C" w:rsidRPr="004117AE" w:rsidRDefault="007B1D56" w:rsidP="004117AE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7F3F3C" w:rsidRPr="004117AE">
        <w:rPr>
          <w:rFonts w:ascii="Times New Roman" w:hAnsi="Times New Roman"/>
          <w:sz w:val="24"/>
        </w:rPr>
        <w:t xml:space="preserve"> компетенции Совета относится решение следующих вопросов:</w:t>
      </w:r>
    </w:p>
    <w:p w14:paraId="1EA4B514" w14:textId="6BF4269F" w:rsidR="007F3F3C" w:rsidRPr="004117AE" w:rsidRDefault="007F3F3C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созыв очередных и внеочередных </w:t>
      </w:r>
      <w:r w:rsidR="007B1D56">
        <w:rPr>
          <w:rFonts w:ascii="Times New Roman" w:hAnsi="Times New Roman"/>
          <w:sz w:val="24"/>
        </w:rPr>
        <w:t>Общих собраний</w:t>
      </w:r>
      <w:r w:rsidRPr="004117AE">
        <w:rPr>
          <w:rFonts w:ascii="Times New Roman" w:hAnsi="Times New Roman"/>
          <w:sz w:val="24"/>
        </w:rPr>
        <w:t xml:space="preserve"> Ассоциации;</w:t>
      </w:r>
    </w:p>
    <w:p w14:paraId="793066B3" w14:textId="48946AC5" w:rsidR="007F3F3C" w:rsidRPr="007B1D56" w:rsidRDefault="007B1D56" w:rsidP="007B1D56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представление Общему собранию Ассоциации кандидатуру Исполнительного директора Ассоциации;</w:t>
      </w:r>
    </w:p>
    <w:p w14:paraId="50E0DBC2" w14:textId="77777777" w:rsidR="007F3F3C" w:rsidRPr="004117AE" w:rsidRDefault="007F3F3C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утверждение финансового плана Ассоциации, порядка поступления и расходования средств;</w:t>
      </w:r>
    </w:p>
    <w:p w14:paraId="5D5B8FB2" w14:textId="77777777" w:rsidR="007F3F3C" w:rsidRPr="004117AE" w:rsidRDefault="007F3F3C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утверждение сметы доходов и расходов, внесение в нее изменений. Смета доходов и расходов должна обеспечивать исполнение приоритетных направлений деятельности Ассоциации;</w:t>
      </w:r>
    </w:p>
    <w:p w14:paraId="1CA480EC" w14:textId="6824E74C" w:rsidR="007F3F3C" w:rsidRDefault="007F3F3C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lastRenderedPageBreak/>
        <w:t>утверждение внутренней структуры Ассоциации, а именно принятие решений о создании и прекращении деятельности структурных подразделений, в том числе Комитетов по направлениям деятельности Ассоциации,</w:t>
      </w:r>
      <w:r w:rsidR="007B1D56">
        <w:rPr>
          <w:rFonts w:ascii="Times New Roman" w:hAnsi="Times New Roman"/>
          <w:sz w:val="24"/>
        </w:rPr>
        <w:t xml:space="preserve"> назначает и освобождает от должности руководителей структурных подразделений,</w:t>
      </w:r>
      <w:r w:rsidRPr="004117AE">
        <w:rPr>
          <w:rFonts w:ascii="Times New Roman" w:hAnsi="Times New Roman"/>
          <w:sz w:val="24"/>
        </w:rPr>
        <w:t xml:space="preserve"> утверждение состава структурных подразделений и положений об их деятельности;</w:t>
      </w:r>
    </w:p>
    <w:p w14:paraId="6ACA35EF" w14:textId="457F60EB" w:rsidR="007B1D56" w:rsidRDefault="007B1D56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ие внутренних положений о деятельности органов управления и иных внутренних положений Ассоциации;</w:t>
      </w:r>
    </w:p>
    <w:p w14:paraId="42B5EE4A" w14:textId="5E0FBAA5" w:rsidR="007B1D56" w:rsidRDefault="007B1D56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ие решений о принятие юридических и физических лиц в члены Ассоциации;</w:t>
      </w:r>
    </w:p>
    <w:p w14:paraId="1C78307F" w14:textId="4676ECBF" w:rsidR="007B1D56" w:rsidRDefault="007B1D56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ие программ деятельности Ассоциации;</w:t>
      </w:r>
    </w:p>
    <w:p w14:paraId="3ADEEA90" w14:textId="3CA80251" w:rsidR="00CE3959" w:rsidRPr="004117AE" w:rsidRDefault="00CE3959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ие отчета об исполнении финансового плана Ассоциации;</w:t>
      </w:r>
    </w:p>
    <w:p w14:paraId="6DF2AEBB" w14:textId="0F47B1E3" w:rsidR="007F3F3C" w:rsidRPr="004117AE" w:rsidRDefault="00CE3959" w:rsidP="004117AE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ча распоряжений работникам Ассоциации в рамках своей компетенции; </w:t>
      </w:r>
    </w:p>
    <w:p w14:paraId="4851B18B" w14:textId="3430AD35" w:rsidR="007F3F3C" w:rsidRPr="00CE3959" w:rsidRDefault="00CE3959" w:rsidP="00CE3959">
      <w:pPr>
        <w:pStyle w:val="a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ие к своему рассмотрению любых других вопросов деятельности Ассоциации, не входящих </w:t>
      </w:r>
      <w:r w:rsidR="007F3F3C" w:rsidRPr="00CE3959">
        <w:rPr>
          <w:rFonts w:ascii="Times New Roman" w:hAnsi="Times New Roman"/>
          <w:sz w:val="24"/>
        </w:rPr>
        <w:t>в исключительную компетенцию</w:t>
      </w:r>
      <w:r>
        <w:rPr>
          <w:rFonts w:ascii="Times New Roman" w:hAnsi="Times New Roman"/>
          <w:sz w:val="24"/>
        </w:rPr>
        <w:t xml:space="preserve"> Общего собрания </w:t>
      </w:r>
      <w:r w:rsidR="007F3F3C" w:rsidRPr="00CE3959">
        <w:rPr>
          <w:rFonts w:ascii="Times New Roman" w:hAnsi="Times New Roman"/>
          <w:sz w:val="24"/>
        </w:rPr>
        <w:t>Ассоциации.</w:t>
      </w:r>
    </w:p>
    <w:p w14:paraId="337E29CE" w14:textId="77777777" w:rsidR="006A4891" w:rsidRPr="004117AE" w:rsidRDefault="006A4891" w:rsidP="004117AE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FA70523" w14:textId="0AE3C4D2" w:rsidR="007F3F3C" w:rsidRPr="00ED0531" w:rsidRDefault="007F3F3C" w:rsidP="00ED0531">
      <w:pPr>
        <w:pStyle w:val="a3"/>
        <w:numPr>
          <w:ilvl w:val="0"/>
          <w:numId w:val="3"/>
        </w:numPr>
        <w:tabs>
          <w:tab w:val="left" w:pos="567"/>
        </w:tabs>
        <w:jc w:val="center"/>
        <w:rPr>
          <w:rFonts w:ascii="Times New Roman" w:hAnsi="Times New Roman"/>
          <w:b/>
          <w:sz w:val="24"/>
        </w:rPr>
      </w:pPr>
      <w:r w:rsidRPr="00ED0531">
        <w:rPr>
          <w:rFonts w:ascii="Times New Roman" w:hAnsi="Times New Roman"/>
          <w:b/>
          <w:sz w:val="24"/>
        </w:rPr>
        <w:t>СОСТАВ СОВЕТА</w:t>
      </w:r>
    </w:p>
    <w:p w14:paraId="657CD360" w14:textId="18874FEB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</w:rPr>
      </w:pPr>
      <w:r w:rsidRPr="004117AE">
        <w:rPr>
          <w:rFonts w:ascii="Times New Roman" w:hAnsi="Times New Roman"/>
          <w:sz w:val="24"/>
        </w:rPr>
        <w:t>Совет и</w:t>
      </w:r>
      <w:r w:rsidR="00CE3959">
        <w:rPr>
          <w:rFonts w:ascii="Times New Roman" w:hAnsi="Times New Roman"/>
          <w:sz w:val="24"/>
        </w:rPr>
        <w:t>збирается Общим собранием</w:t>
      </w:r>
      <w:r w:rsidRPr="004117AE">
        <w:rPr>
          <w:rFonts w:ascii="Times New Roman" w:hAnsi="Times New Roman"/>
          <w:sz w:val="24"/>
        </w:rPr>
        <w:t xml:space="preserve"> Ассоциации квалифицированным большинством в 2/3 голосов от числа пр</w:t>
      </w:r>
      <w:r w:rsidR="00CE3959">
        <w:rPr>
          <w:rFonts w:ascii="Times New Roman" w:hAnsi="Times New Roman"/>
          <w:sz w:val="24"/>
        </w:rPr>
        <w:t>исутствующих на заседании членов</w:t>
      </w:r>
      <w:r w:rsidRPr="004117AE">
        <w:rPr>
          <w:rFonts w:ascii="Times New Roman" w:hAnsi="Times New Roman"/>
          <w:sz w:val="24"/>
        </w:rPr>
        <w:t xml:space="preserve"> Ассоциации сроком на 3 (три) года.</w:t>
      </w:r>
    </w:p>
    <w:p w14:paraId="56E6C23D" w14:textId="40E2BB47" w:rsidR="00807696" w:rsidRPr="00807696" w:rsidRDefault="007F3F3C" w:rsidP="00807696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</w:rPr>
      </w:pPr>
      <w:r w:rsidRPr="004117AE">
        <w:rPr>
          <w:rFonts w:ascii="Times New Roman" w:hAnsi="Times New Roman"/>
          <w:sz w:val="24"/>
        </w:rPr>
        <w:t xml:space="preserve">Совет образуется в составе не более </w:t>
      </w:r>
      <w:r w:rsidR="00CE3959">
        <w:rPr>
          <w:rFonts w:ascii="Times New Roman" w:hAnsi="Times New Roman"/>
          <w:sz w:val="24"/>
        </w:rPr>
        <w:t>11</w:t>
      </w:r>
      <w:r w:rsidRPr="004117AE">
        <w:rPr>
          <w:rFonts w:ascii="Times New Roman" w:hAnsi="Times New Roman"/>
          <w:sz w:val="24"/>
        </w:rPr>
        <w:t xml:space="preserve"> (</w:t>
      </w:r>
      <w:r w:rsidR="00CE3959">
        <w:rPr>
          <w:rFonts w:ascii="Times New Roman" w:hAnsi="Times New Roman"/>
          <w:sz w:val="24"/>
        </w:rPr>
        <w:t>одиннадцати</w:t>
      </w:r>
      <w:r w:rsidRPr="004117AE">
        <w:rPr>
          <w:rFonts w:ascii="Times New Roman" w:hAnsi="Times New Roman"/>
          <w:sz w:val="24"/>
        </w:rPr>
        <w:t xml:space="preserve">) </w:t>
      </w:r>
      <w:r w:rsidR="007C22DF" w:rsidRPr="004117AE">
        <w:rPr>
          <w:rFonts w:ascii="Times New Roman" w:hAnsi="Times New Roman"/>
          <w:sz w:val="24"/>
        </w:rPr>
        <w:t>человек</w:t>
      </w:r>
      <w:r w:rsidRPr="004117AE">
        <w:rPr>
          <w:rFonts w:ascii="Times New Roman" w:hAnsi="Times New Roman"/>
          <w:sz w:val="24"/>
        </w:rPr>
        <w:t>. Количественный состав Совета оп</w:t>
      </w:r>
      <w:r w:rsidR="00CE3959">
        <w:rPr>
          <w:rFonts w:ascii="Times New Roman" w:hAnsi="Times New Roman"/>
          <w:sz w:val="24"/>
        </w:rPr>
        <w:t>ределятся Общим собранием</w:t>
      </w:r>
      <w:r w:rsidRPr="004117AE">
        <w:rPr>
          <w:rFonts w:ascii="Times New Roman" w:hAnsi="Times New Roman"/>
          <w:sz w:val="24"/>
        </w:rPr>
        <w:t xml:space="preserve"> Ассоциации.</w:t>
      </w:r>
      <w:r w:rsidR="00807696">
        <w:rPr>
          <w:rFonts w:ascii="Times New Roman" w:hAnsi="Times New Roman"/>
          <w:sz w:val="24"/>
        </w:rPr>
        <w:t xml:space="preserve"> В состав Совета по должности входит Президент Ассоциации.</w:t>
      </w:r>
    </w:p>
    <w:p w14:paraId="5F190DA3" w14:textId="77777777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</w:rPr>
      </w:pPr>
      <w:r w:rsidRPr="004117AE">
        <w:rPr>
          <w:rFonts w:ascii="Times New Roman" w:hAnsi="Times New Roman"/>
          <w:sz w:val="24"/>
        </w:rPr>
        <w:t>Лица, избранные в состав Совета, могут переизбираться неограниченное число раз.</w:t>
      </w:r>
    </w:p>
    <w:p w14:paraId="5F2D060C" w14:textId="0A06C679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Член Совета вправе добровольно выйти из состава Совета, написав соответствующее заявление в Ассоциацию. В этом случае членство в Совете прекращается с даты получения соответствующего заявления Ассоц</w:t>
      </w:r>
      <w:r w:rsidR="00730671" w:rsidRPr="004117AE">
        <w:rPr>
          <w:rFonts w:ascii="Times New Roman" w:hAnsi="Times New Roman"/>
          <w:sz w:val="24"/>
        </w:rPr>
        <w:t>иацией</w:t>
      </w:r>
      <w:r w:rsidRPr="004117AE">
        <w:rPr>
          <w:rFonts w:ascii="Times New Roman" w:hAnsi="Times New Roman"/>
          <w:sz w:val="24"/>
        </w:rPr>
        <w:t>.</w:t>
      </w:r>
    </w:p>
    <w:p w14:paraId="5D4DE069" w14:textId="7CE9D0B6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 случае досрочного прекращения полномочий отдельных чле</w:t>
      </w:r>
      <w:r w:rsidR="00CE3959">
        <w:rPr>
          <w:rFonts w:ascii="Times New Roman" w:hAnsi="Times New Roman"/>
          <w:sz w:val="24"/>
        </w:rPr>
        <w:t>нов Совета Общее собрание</w:t>
      </w:r>
      <w:r w:rsidRPr="004117AE">
        <w:rPr>
          <w:rFonts w:ascii="Times New Roman" w:hAnsi="Times New Roman"/>
          <w:sz w:val="24"/>
        </w:rPr>
        <w:t xml:space="preserve"> Ассоциации на ближайшем очередном заседании доизбирает членов на оставшийся срок полномочий Совета.</w:t>
      </w:r>
    </w:p>
    <w:p w14:paraId="0FA7051F" w14:textId="77777777" w:rsidR="007F3F3C" w:rsidRPr="004117AE" w:rsidRDefault="007F3F3C" w:rsidP="004117AE">
      <w:pPr>
        <w:pStyle w:val="a3"/>
        <w:tabs>
          <w:tab w:val="left" w:pos="1134"/>
        </w:tabs>
        <w:ind w:left="567"/>
        <w:jc w:val="both"/>
        <w:rPr>
          <w:rFonts w:ascii="Times New Roman" w:hAnsi="Times New Roman"/>
          <w:sz w:val="24"/>
        </w:rPr>
      </w:pPr>
    </w:p>
    <w:p w14:paraId="157C3C19" w14:textId="77777777" w:rsidR="007F3F3C" w:rsidRPr="004117AE" w:rsidRDefault="007F3F3C" w:rsidP="00824257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</w:rPr>
      </w:pPr>
      <w:r w:rsidRPr="004117AE">
        <w:rPr>
          <w:rFonts w:ascii="Times New Roman" w:hAnsi="Times New Roman"/>
          <w:b/>
          <w:sz w:val="24"/>
        </w:rPr>
        <w:t>ПРАВА, ОБЯЗАННОСТИ И ОТВЕТСТВЕННОСТЬ ЧЛЕНА СОВЕТА</w:t>
      </w:r>
    </w:p>
    <w:p w14:paraId="5A1A49A5" w14:textId="77777777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Член Совета в рамках компетенции Совета вправе:</w:t>
      </w:r>
    </w:p>
    <w:p w14:paraId="14334621" w14:textId="77777777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носить письменные предложения по формированию плана работы Совета;</w:t>
      </w:r>
    </w:p>
    <w:p w14:paraId="1C853190" w14:textId="77777777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носить предложения по вопросам повестки дня заседаний Совета;</w:t>
      </w:r>
    </w:p>
    <w:p w14:paraId="1074691F" w14:textId="77777777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требовать созыва заседания Совета;</w:t>
      </w:r>
    </w:p>
    <w:p w14:paraId="40245DBC" w14:textId="77777777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запрашивать и получать информацию о деятельности Ассоциации;</w:t>
      </w:r>
    </w:p>
    <w:p w14:paraId="667AC46F" w14:textId="77777777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участвовать в прениях, вносить предложения, замечания и поправки по существу обсуждаемых вопросов;</w:t>
      </w:r>
    </w:p>
    <w:p w14:paraId="5EF91ECE" w14:textId="77777777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получать копии протоколов Совета, выписки из протоколов Совета;</w:t>
      </w:r>
    </w:p>
    <w:p w14:paraId="5BCFD7F1" w14:textId="77777777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добровольно прекратить свое членство в Совете, написав соответствующее заявление в Ассоциацию;</w:t>
      </w:r>
    </w:p>
    <w:p w14:paraId="63C09E6F" w14:textId="53757329" w:rsidR="007F3F3C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существлять иные права, предусмотренные законодательством Российской Федерации, Уставом Ассоциации, внутренними документами Ассоциации и настоящим Положением.</w:t>
      </w:r>
    </w:p>
    <w:p w14:paraId="6F8AFEEF" w14:textId="77777777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Член Совета обязан:</w:t>
      </w:r>
    </w:p>
    <w:p w14:paraId="1CE2E265" w14:textId="77777777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регулярно присутствовать на заседаниях Совета;</w:t>
      </w:r>
    </w:p>
    <w:p w14:paraId="0AD6C354" w14:textId="3557ED52" w:rsidR="00356538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ыполнять решения,</w:t>
      </w:r>
      <w:r w:rsidR="00CE3959">
        <w:rPr>
          <w:rFonts w:ascii="Times New Roman" w:hAnsi="Times New Roman"/>
          <w:sz w:val="24"/>
        </w:rPr>
        <w:t xml:space="preserve"> принятые Общим собранием</w:t>
      </w:r>
      <w:r w:rsidRPr="004117AE">
        <w:rPr>
          <w:rFonts w:ascii="Times New Roman" w:hAnsi="Times New Roman"/>
          <w:sz w:val="24"/>
        </w:rPr>
        <w:t xml:space="preserve"> Ассоциации и Советом;</w:t>
      </w:r>
    </w:p>
    <w:p w14:paraId="57B08406" w14:textId="7EC54165" w:rsidR="007F3F3C" w:rsidRPr="004117AE" w:rsidRDefault="007F3F3C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уведомлять </w:t>
      </w:r>
      <w:r w:rsidR="00356538" w:rsidRPr="004117AE">
        <w:rPr>
          <w:rFonts w:ascii="Times New Roman" w:hAnsi="Times New Roman"/>
          <w:sz w:val="24"/>
        </w:rPr>
        <w:t xml:space="preserve">членов </w:t>
      </w:r>
      <w:r w:rsidRPr="004117AE">
        <w:rPr>
          <w:rFonts w:ascii="Times New Roman" w:hAnsi="Times New Roman"/>
          <w:sz w:val="24"/>
        </w:rPr>
        <w:t>Совет</w:t>
      </w:r>
      <w:r w:rsidR="00356538" w:rsidRPr="004117AE">
        <w:rPr>
          <w:rFonts w:ascii="Times New Roman" w:hAnsi="Times New Roman"/>
          <w:sz w:val="24"/>
        </w:rPr>
        <w:t>а</w:t>
      </w:r>
      <w:r w:rsidRPr="004117AE">
        <w:rPr>
          <w:rFonts w:ascii="Times New Roman" w:hAnsi="Times New Roman"/>
          <w:sz w:val="24"/>
        </w:rPr>
        <w:t xml:space="preserve"> о возникновении потенциального конфликта интересов и его основании, в том числе при наличии заинтересованности в совершении Ассоциаци</w:t>
      </w:r>
      <w:r w:rsidR="009F250C">
        <w:rPr>
          <w:rFonts w:ascii="Times New Roman" w:hAnsi="Times New Roman"/>
          <w:sz w:val="24"/>
        </w:rPr>
        <w:t>ей</w:t>
      </w:r>
      <w:r w:rsidRPr="004117AE">
        <w:rPr>
          <w:rFonts w:ascii="Times New Roman" w:hAnsi="Times New Roman"/>
          <w:sz w:val="24"/>
        </w:rPr>
        <w:t xml:space="preserve"> сделки.</w:t>
      </w:r>
    </w:p>
    <w:p w14:paraId="29C5BA9D" w14:textId="77777777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lastRenderedPageBreak/>
        <w:t>Члены Совета при осуществлении своих прав и исполнении обязанностей должны действовать в интересах Ассоциации, осуществлять свои права и исполнять обязанности в отношении Ассоциации добросовестно и разумно. Члены Совета обязаны сохранять конфиденциальность информации, являющейся коммерческой тайной Ассоциации, а также иной конфиденциальной информации.</w:t>
      </w:r>
    </w:p>
    <w:p w14:paraId="2194EA1C" w14:textId="21629DF6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Запрос на предоставление Ассоциацией информации и документов со стороны члена Совета должен быть оформлен в письменной форме и содержать указание на перечень предоставляемой информации и документов. Запрос должен быть подписан лично членом Совета и направлен в адрес Ассоциации.</w:t>
      </w:r>
    </w:p>
    <w:p w14:paraId="68E5FC2D" w14:textId="4972CC96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 срок, не превышающий 30 (</w:t>
      </w:r>
      <w:r w:rsidR="00CE3959">
        <w:rPr>
          <w:rFonts w:ascii="Times New Roman" w:hAnsi="Times New Roman"/>
          <w:sz w:val="24"/>
        </w:rPr>
        <w:t>т</w:t>
      </w:r>
      <w:r w:rsidRPr="004117AE">
        <w:rPr>
          <w:rFonts w:ascii="Times New Roman" w:hAnsi="Times New Roman"/>
          <w:sz w:val="24"/>
        </w:rPr>
        <w:t>ридцат</w:t>
      </w:r>
      <w:r w:rsidR="00356538" w:rsidRPr="004117AE">
        <w:rPr>
          <w:rFonts w:ascii="Times New Roman" w:hAnsi="Times New Roman"/>
          <w:sz w:val="24"/>
        </w:rPr>
        <w:t>ь</w:t>
      </w:r>
      <w:r w:rsidRPr="004117AE">
        <w:rPr>
          <w:rFonts w:ascii="Times New Roman" w:hAnsi="Times New Roman"/>
          <w:sz w:val="24"/>
        </w:rPr>
        <w:t>) рабочих дней с момента получения запроса Ассоциаци</w:t>
      </w:r>
      <w:r w:rsidR="00356538" w:rsidRPr="004117AE">
        <w:rPr>
          <w:rFonts w:ascii="Times New Roman" w:hAnsi="Times New Roman"/>
          <w:sz w:val="24"/>
        </w:rPr>
        <w:t>ей</w:t>
      </w:r>
      <w:r w:rsidRPr="004117AE">
        <w:rPr>
          <w:rFonts w:ascii="Times New Roman" w:hAnsi="Times New Roman"/>
          <w:sz w:val="24"/>
        </w:rPr>
        <w:t>, члену Совета направляются запрошенные информация и документы либо мотивированный отказ в их предоставлении.</w:t>
      </w:r>
    </w:p>
    <w:p w14:paraId="5A08398A" w14:textId="0CE446D9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 случае неисполнения Советом требований законодательства Российской Федерации и Устава Ассоциации полномочия Совета могут быть прекращены п</w:t>
      </w:r>
      <w:r w:rsidR="00562CE4">
        <w:rPr>
          <w:rFonts w:ascii="Times New Roman" w:hAnsi="Times New Roman"/>
          <w:sz w:val="24"/>
        </w:rPr>
        <w:t>о решению Общего собрания</w:t>
      </w:r>
      <w:r w:rsidRPr="004117AE">
        <w:rPr>
          <w:rFonts w:ascii="Times New Roman" w:hAnsi="Times New Roman"/>
          <w:sz w:val="24"/>
        </w:rPr>
        <w:t xml:space="preserve"> Ассоциации досрочно.</w:t>
      </w:r>
    </w:p>
    <w:p w14:paraId="666C2D83" w14:textId="5F1ADA1F" w:rsidR="009F4279" w:rsidRPr="004117AE" w:rsidRDefault="009F4279" w:rsidP="004117AE">
      <w:pPr>
        <w:pStyle w:val="a3"/>
        <w:tabs>
          <w:tab w:val="left" w:pos="1134"/>
        </w:tabs>
        <w:ind w:left="567"/>
        <w:jc w:val="both"/>
        <w:rPr>
          <w:rFonts w:ascii="Times New Roman" w:hAnsi="Times New Roman"/>
          <w:sz w:val="24"/>
        </w:rPr>
      </w:pPr>
    </w:p>
    <w:p w14:paraId="111A7C69" w14:textId="3662C285" w:rsidR="009F4279" w:rsidRPr="004117AE" w:rsidRDefault="009F4279" w:rsidP="005B721D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</w:rPr>
      </w:pPr>
      <w:r w:rsidRPr="004117AE">
        <w:rPr>
          <w:rFonts w:ascii="Times New Roman" w:hAnsi="Times New Roman"/>
          <w:b/>
          <w:sz w:val="24"/>
        </w:rPr>
        <w:t>ПРЕДСЕДАТЕЛЬСТВУЮЩИЙ И СЕКРЕТАРЬ СОВЕТА</w:t>
      </w:r>
    </w:p>
    <w:p w14:paraId="402392A0" w14:textId="1C5B21EE" w:rsidR="009F4279" w:rsidRPr="004117AE" w:rsidRDefault="009F4279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Председательствующим на заседаниях Сов</w:t>
      </w:r>
      <w:r w:rsidR="00562CE4">
        <w:rPr>
          <w:rFonts w:ascii="Times New Roman" w:hAnsi="Times New Roman"/>
          <w:sz w:val="24"/>
        </w:rPr>
        <w:t>ета является Президент Ассоциации</w:t>
      </w:r>
      <w:r w:rsidRPr="004117AE">
        <w:rPr>
          <w:rFonts w:ascii="Times New Roman" w:hAnsi="Times New Roman"/>
          <w:sz w:val="24"/>
        </w:rPr>
        <w:t>.</w:t>
      </w:r>
    </w:p>
    <w:p w14:paraId="2FBCCCBB" w14:textId="449A1A6D" w:rsidR="009F4279" w:rsidRPr="004117AE" w:rsidRDefault="009F4279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 рамках организации подготовки и проведения заседаний Совета Исполнительный директор Ассоциации осуществляет следующие функции:</w:t>
      </w:r>
    </w:p>
    <w:p w14:paraId="4982A1F9" w14:textId="77777777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пределяет форму проведения заседаний Совета;</w:t>
      </w:r>
    </w:p>
    <w:p w14:paraId="682E79E3" w14:textId="2AEC2768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формирует повестк</w:t>
      </w:r>
      <w:r w:rsidR="001D2BFE">
        <w:rPr>
          <w:rFonts w:ascii="Times New Roman" w:hAnsi="Times New Roman"/>
          <w:sz w:val="24"/>
        </w:rPr>
        <w:t xml:space="preserve">у </w:t>
      </w:r>
      <w:r w:rsidRPr="004117AE">
        <w:rPr>
          <w:rFonts w:ascii="Times New Roman" w:hAnsi="Times New Roman"/>
          <w:sz w:val="24"/>
        </w:rPr>
        <w:t>дня заседани</w:t>
      </w:r>
      <w:r w:rsidR="001D2BFE">
        <w:rPr>
          <w:rFonts w:ascii="Times New Roman" w:hAnsi="Times New Roman"/>
          <w:sz w:val="24"/>
        </w:rPr>
        <w:t>я</w:t>
      </w:r>
      <w:r w:rsidRPr="004117AE">
        <w:rPr>
          <w:rFonts w:ascii="Times New Roman" w:hAnsi="Times New Roman"/>
          <w:sz w:val="24"/>
        </w:rPr>
        <w:t xml:space="preserve"> Совета;</w:t>
      </w:r>
    </w:p>
    <w:p w14:paraId="654BE641" w14:textId="4E06C706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готовит перечень материалов (информации) по вопросам повестки дня заседани</w:t>
      </w:r>
      <w:r w:rsidR="001D2BFE">
        <w:rPr>
          <w:rFonts w:ascii="Times New Roman" w:hAnsi="Times New Roman"/>
          <w:sz w:val="24"/>
        </w:rPr>
        <w:t>я</w:t>
      </w:r>
      <w:r w:rsidRPr="004117AE">
        <w:rPr>
          <w:rFonts w:ascii="Times New Roman" w:hAnsi="Times New Roman"/>
          <w:sz w:val="24"/>
        </w:rPr>
        <w:t>, предоставляемых членам Совета;</w:t>
      </w:r>
    </w:p>
    <w:p w14:paraId="04B5475B" w14:textId="081B70C1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пределяет список лиц, приглашаемых для принятия участия в обсуждении отдельных вопросов повест</w:t>
      </w:r>
      <w:r w:rsidR="001D2BFE">
        <w:rPr>
          <w:rFonts w:ascii="Times New Roman" w:hAnsi="Times New Roman"/>
          <w:sz w:val="24"/>
        </w:rPr>
        <w:t>ки</w:t>
      </w:r>
      <w:r w:rsidRPr="004117AE">
        <w:rPr>
          <w:rFonts w:ascii="Times New Roman" w:hAnsi="Times New Roman"/>
          <w:sz w:val="24"/>
        </w:rPr>
        <w:t xml:space="preserve"> дня заседани</w:t>
      </w:r>
      <w:r w:rsidR="001D2BFE">
        <w:rPr>
          <w:rFonts w:ascii="Times New Roman" w:hAnsi="Times New Roman"/>
          <w:sz w:val="24"/>
        </w:rPr>
        <w:t>я</w:t>
      </w:r>
      <w:r w:rsidRPr="004117AE">
        <w:rPr>
          <w:rFonts w:ascii="Times New Roman" w:hAnsi="Times New Roman"/>
          <w:sz w:val="24"/>
        </w:rPr>
        <w:t xml:space="preserve"> Совета.</w:t>
      </w:r>
    </w:p>
    <w:p w14:paraId="397F2415" w14:textId="4F2EE69E" w:rsidR="009F4279" w:rsidRPr="004117AE" w:rsidRDefault="009F4279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 рамках организации подготовки и проведения засе</w:t>
      </w:r>
      <w:r w:rsidR="00562CE4">
        <w:rPr>
          <w:rFonts w:ascii="Times New Roman" w:hAnsi="Times New Roman"/>
          <w:sz w:val="24"/>
        </w:rPr>
        <w:t>даний Совета Президент Ассоциации</w:t>
      </w:r>
      <w:r w:rsidRPr="004117AE">
        <w:rPr>
          <w:rFonts w:ascii="Times New Roman" w:hAnsi="Times New Roman"/>
          <w:sz w:val="24"/>
        </w:rPr>
        <w:t xml:space="preserve"> осуществляет следующие функции:</w:t>
      </w:r>
    </w:p>
    <w:p w14:paraId="54088DEB" w14:textId="55B849CB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созывает заседани</w:t>
      </w:r>
      <w:r w:rsidR="001D2BFE">
        <w:rPr>
          <w:rFonts w:ascii="Times New Roman" w:hAnsi="Times New Roman"/>
          <w:sz w:val="24"/>
        </w:rPr>
        <w:t>е</w:t>
      </w:r>
      <w:r w:rsidRPr="004117AE">
        <w:rPr>
          <w:rFonts w:ascii="Times New Roman" w:hAnsi="Times New Roman"/>
          <w:sz w:val="24"/>
        </w:rPr>
        <w:t xml:space="preserve"> Совета;</w:t>
      </w:r>
    </w:p>
    <w:p w14:paraId="04585143" w14:textId="77777777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утверждает повестку дня заседания Совета;</w:t>
      </w:r>
    </w:p>
    <w:p w14:paraId="689A0EA2" w14:textId="5FD046CC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председательствует на заседани</w:t>
      </w:r>
      <w:r w:rsidR="001D2BFE">
        <w:rPr>
          <w:rFonts w:ascii="Times New Roman" w:hAnsi="Times New Roman"/>
          <w:sz w:val="24"/>
        </w:rPr>
        <w:t>и</w:t>
      </w:r>
      <w:r w:rsidRPr="004117AE">
        <w:rPr>
          <w:rFonts w:ascii="Times New Roman" w:hAnsi="Times New Roman"/>
          <w:sz w:val="24"/>
        </w:rPr>
        <w:t xml:space="preserve"> Совета;</w:t>
      </w:r>
    </w:p>
    <w:p w14:paraId="2CD45581" w14:textId="132B7DB9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подписывает протокол заседани</w:t>
      </w:r>
      <w:r w:rsidR="001D2BFE">
        <w:rPr>
          <w:rFonts w:ascii="Times New Roman" w:hAnsi="Times New Roman"/>
          <w:sz w:val="24"/>
        </w:rPr>
        <w:t>я</w:t>
      </w:r>
      <w:r w:rsidRPr="004117AE">
        <w:rPr>
          <w:rFonts w:ascii="Times New Roman" w:hAnsi="Times New Roman"/>
          <w:sz w:val="24"/>
        </w:rPr>
        <w:t xml:space="preserve"> Совета, требовани</w:t>
      </w:r>
      <w:r w:rsidR="001D2BFE">
        <w:rPr>
          <w:rFonts w:ascii="Times New Roman" w:hAnsi="Times New Roman"/>
          <w:sz w:val="24"/>
        </w:rPr>
        <w:t>е</w:t>
      </w:r>
      <w:r w:rsidRPr="004117AE">
        <w:rPr>
          <w:rFonts w:ascii="Times New Roman" w:hAnsi="Times New Roman"/>
          <w:sz w:val="24"/>
        </w:rPr>
        <w:t xml:space="preserve"> о проведении проверки (ревизии) финансово-хозяйственной деятельности Ассоциации и иные документы от имени Совета;</w:t>
      </w:r>
    </w:p>
    <w:p w14:paraId="6D4C9FAD" w14:textId="77777777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существляет контроль за реализацией плана деятельности Ассоциации, утвержденного Советом;</w:t>
      </w:r>
    </w:p>
    <w:p w14:paraId="3500B1AA" w14:textId="77777777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представляет Совет при взаимодействии с членами Ассоциации, в органах власти, организациях, средствах массовой информации и иными лицами;</w:t>
      </w:r>
    </w:p>
    <w:p w14:paraId="4364D797" w14:textId="77777777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существляет переписку от имени Совета с членами Ассоциации, исполнительными органами Ассоциации, иными лицами;</w:t>
      </w:r>
    </w:p>
    <w:p w14:paraId="1CB395BC" w14:textId="77777777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рганизует от имени Совета контроль за исполнением решений Общего собрания и Совета;</w:t>
      </w:r>
    </w:p>
    <w:p w14:paraId="703E7AE6" w14:textId="77777777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обеспечивает в процессе проведения заседания Совета соблюдение требований законодательства Российской Федерации, Устава Ассоциации, </w:t>
      </w:r>
      <w:r w:rsidR="009F0471" w:rsidRPr="004117AE">
        <w:rPr>
          <w:rFonts w:ascii="Times New Roman" w:hAnsi="Times New Roman"/>
          <w:sz w:val="24"/>
        </w:rPr>
        <w:t xml:space="preserve">настоящего Положения и </w:t>
      </w:r>
      <w:r w:rsidRPr="004117AE">
        <w:rPr>
          <w:rFonts w:ascii="Times New Roman" w:hAnsi="Times New Roman"/>
          <w:sz w:val="24"/>
        </w:rPr>
        <w:t>иных внутренних документов Ассоциации;</w:t>
      </w:r>
    </w:p>
    <w:p w14:paraId="2BC9C91C" w14:textId="6526A443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ыполняет иные функции, предусмотренные законодательством Российской Федерации, Уставом Ассоциации, внутренними документами</w:t>
      </w:r>
      <w:r w:rsidR="009F0471" w:rsidRPr="004117AE">
        <w:rPr>
          <w:rFonts w:ascii="Times New Roman" w:hAnsi="Times New Roman"/>
          <w:sz w:val="24"/>
        </w:rPr>
        <w:t xml:space="preserve"> Ассоциации</w:t>
      </w:r>
      <w:r w:rsidRPr="004117AE">
        <w:rPr>
          <w:rFonts w:ascii="Times New Roman" w:hAnsi="Times New Roman"/>
          <w:sz w:val="24"/>
        </w:rPr>
        <w:t xml:space="preserve"> и решениями </w:t>
      </w:r>
      <w:r w:rsidR="009F0471" w:rsidRPr="004117AE">
        <w:rPr>
          <w:rFonts w:ascii="Times New Roman" w:hAnsi="Times New Roman"/>
          <w:sz w:val="24"/>
        </w:rPr>
        <w:t xml:space="preserve">Общего собрания Ассоциации и </w:t>
      </w:r>
      <w:r w:rsidRPr="004117AE">
        <w:rPr>
          <w:rFonts w:ascii="Times New Roman" w:hAnsi="Times New Roman"/>
          <w:sz w:val="24"/>
        </w:rPr>
        <w:t>Совета.</w:t>
      </w:r>
    </w:p>
    <w:p w14:paraId="15E13B5F" w14:textId="6D80A505" w:rsidR="009F4279" w:rsidRPr="004117AE" w:rsidRDefault="009F4279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Техническое (информационное, документарное, протокольное, секретарское) обеспечение текущей деятельности Совета осуществляет </w:t>
      </w:r>
      <w:r w:rsidR="00BF43AA">
        <w:rPr>
          <w:rFonts w:ascii="Times New Roman" w:hAnsi="Times New Roman"/>
          <w:sz w:val="24"/>
        </w:rPr>
        <w:t>С</w:t>
      </w:r>
      <w:r w:rsidRPr="004117AE">
        <w:rPr>
          <w:rFonts w:ascii="Times New Roman" w:hAnsi="Times New Roman"/>
          <w:sz w:val="24"/>
        </w:rPr>
        <w:t xml:space="preserve">екретарь Совета, действующий на основании настоящего Положения, иных внутренних документов Ассоциации и в соответствии с поручениями </w:t>
      </w:r>
      <w:r w:rsidR="00562CE4">
        <w:rPr>
          <w:rFonts w:ascii="Times New Roman" w:hAnsi="Times New Roman"/>
          <w:sz w:val="24"/>
        </w:rPr>
        <w:t>Президента Ассоциации</w:t>
      </w:r>
      <w:r w:rsidRPr="004117AE">
        <w:rPr>
          <w:rFonts w:ascii="Times New Roman" w:hAnsi="Times New Roman"/>
          <w:sz w:val="24"/>
        </w:rPr>
        <w:t>.</w:t>
      </w:r>
    </w:p>
    <w:p w14:paraId="7CAF747D" w14:textId="4F22C522" w:rsidR="009F4279" w:rsidRPr="004117AE" w:rsidRDefault="009F4279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lastRenderedPageBreak/>
        <w:t xml:space="preserve">Функции </w:t>
      </w:r>
      <w:r w:rsidR="00BF43AA">
        <w:rPr>
          <w:rFonts w:ascii="Times New Roman" w:hAnsi="Times New Roman"/>
          <w:sz w:val="24"/>
        </w:rPr>
        <w:t>С</w:t>
      </w:r>
      <w:r w:rsidRPr="004117AE">
        <w:rPr>
          <w:rFonts w:ascii="Times New Roman" w:hAnsi="Times New Roman"/>
          <w:sz w:val="24"/>
        </w:rPr>
        <w:t xml:space="preserve">екретаря Совета может осуществлять, в том числе лицо, не являющееся членом Совета из числа сотрудников </w:t>
      </w:r>
      <w:r w:rsidR="009F0471" w:rsidRPr="004117AE">
        <w:rPr>
          <w:rFonts w:ascii="Times New Roman" w:hAnsi="Times New Roman"/>
          <w:sz w:val="24"/>
        </w:rPr>
        <w:t>и</w:t>
      </w:r>
      <w:r w:rsidRPr="004117AE">
        <w:rPr>
          <w:rFonts w:ascii="Times New Roman" w:hAnsi="Times New Roman"/>
          <w:sz w:val="24"/>
        </w:rPr>
        <w:t>сполнительного аппарата</w:t>
      </w:r>
      <w:r w:rsidR="009F0471" w:rsidRPr="004117AE">
        <w:rPr>
          <w:rFonts w:ascii="Times New Roman" w:hAnsi="Times New Roman"/>
          <w:sz w:val="24"/>
        </w:rPr>
        <w:t xml:space="preserve"> Ассоциации</w:t>
      </w:r>
      <w:r w:rsidRPr="004117AE">
        <w:rPr>
          <w:rFonts w:ascii="Times New Roman" w:hAnsi="Times New Roman"/>
          <w:sz w:val="24"/>
        </w:rPr>
        <w:t>. Секретарь Совета утверждается решением Совета.</w:t>
      </w:r>
    </w:p>
    <w:p w14:paraId="7214DC76" w14:textId="0A8FFAC4" w:rsidR="009F4279" w:rsidRPr="004117AE" w:rsidRDefault="009F4279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К функциям </w:t>
      </w:r>
      <w:r w:rsidR="00BF43AA">
        <w:rPr>
          <w:rFonts w:ascii="Times New Roman" w:hAnsi="Times New Roman"/>
          <w:sz w:val="24"/>
        </w:rPr>
        <w:t>С</w:t>
      </w:r>
      <w:r w:rsidR="00562CE4">
        <w:rPr>
          <w:rFonts w:ascii="Times New Roman" w:hAnsi="Times New Roman"/>
          <w:sz w:val="24"/>
        </w:rPr>
        <w:t>екретаря Совета</w:t>
      </w:r>
      <w:r w:rsidRPr="004117AE">
        <w:rPr>
          <w:rFonts w:ascii="Times New Roman" w:hAnsi="Times New Roman"/>
          <w:sz w:val="24"/>
        </w:rPr>
        <w:t xml:space="preserve"> относ</w:t>
      </w:r>
      <w:r w:rsidR="009F0471" w:rsidRPr="004117AE">
        <w:rPr>
          <w:rFonts w:ascii="Times New Roman" w:hAnsi="Times New Roman"/>
          <w:sz w:val="24"/>
        </w:rPr>
        <w:t>я</w:t>
      </w:r>
      <w:r w:rsidRPr="004117AE">
        <w:rPr>
          <w:rFonts w:ascii="Times New Roman" w:hAnsi="Times New Roman"/>
          <w:sz w:val="24"/>
        </w:rPr>
        <w:t>тся:</w:t>
      </w:r>
    </w:p>
    <w:p w14:paraId="1300AB83" w14:textId="01BABB0E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разработка и п</w:t>
      </w:r>
      <w:r w:rsidR="00562CE4">
        <w:rPr>
          <w:rFonts w:ascii="Times New Roman" w:hAnsi="Times New Roman"/>
          <w:sz w:val="24"/>
        </w:rPr>
        <w:t>редставление Президенту Ассоциации</w:t>
      </w:r>
      <w:r w:rsidRPr="004117AE">
        <w:rPr>
          <w:rFonts w:ascii="Times New Roman" w:hAnsi="Times New Roman"/>
          <w:sz w:val="24"/>
        </w:rPr>
        <w:t xml:space="preserve"> проекта повестки дня заседания Совета и предложени</w:t>
      </w:r>
      <w:r w:rsidR="00BF43AA">
        <w:rPr>
          <w:rFonts w:ascii="Times New Roman" w:hAnsi="Times New Roman"/>
          <w:sz w:val="24"/>
        </w:rPr>
        <w:t>й</w:t>
      </w:r>
      <w:r w:rsidRPr="004117AE">
        <w:rPr>
          <w:rFonts w:ascii="Times New Roman" w:hAnsi="Times New Roman"/>
          <w:sz w:val="24"/>
        </w:rPr>
        <w:t>, поступивш</w:t>
      </w:r>
      <w:r w:rsidR="00BF43AA">
        <w:rPr>
          <w:rFonts w:ascii="Times New Roman" w:hAnsi="Times New Roman"/>
          <w:sz w:val="24"/>
        </w:rPr>
        <w:t>их</w:t>
      </w:r>
      <w:r w:rsidRPr="004117AE">
        <w:rPr>
          <w:rFonts w:ascii="Times New Roman" w:hAnsi="Times New Roman"/>
          <w:sz w:val="24"/>
        </w:rPr>
        <w:t xml:space="preserve"> от членов Совета, членов Ассоциации, Ревизор</w:t>
      </w:r>
      <w:r w:rsidR="009F0471" w:rsidRPr="004117AE">
        <w:rPr>
          <w:rFonts w:ascii="Times New Roman" w:hAnsi="Times New Roman"/>
          <w:sz w:val="24"/>
        </w:rPr>
        <w:t>а;</w:t>
      </w:r>
    </w:p>
    <w:p w14:paraId="00DEB1F9" w14:textId="77777777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рганизационное и техническое обеспечение проведения голосования на заседании Совета;</w:t>
      </w:r>
    </w:p>
    <w:p w14:paraId="6A8E8FD5" w14:textId="59A21694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подготовка запросов и ответов на письма от имени Совета под руко</w:t>
      </w:r>
      <w:r w:rsidR="00562CE4">
        <w:rPr>
          <w:rFonts w:ascii="Times New Roman" w:hAnsi="Times New Roman"/>
          <w:sz w:val="24"/>
        </w:rPr>
        <w:t>водством Президента Ассоциации</w:t>
      </w:r>
      <w:r w:rsidRPr="004117AE">
        <w:rPr>
          <w:rFonts w:ascii="Times New Roman" w:hAnsi="Times New Roman"/>
          <w:sz w:val="24"/>
        </w:rPr>
        <w:t>;</w:t>
      </w:r>
    </w:p>
    <w:p w14:paraId="3622B36E" w14:textId="77777777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сбор опросных листов, заполненных членами Совета;</w:t>
      </w:r>
    </w:p>
    <w:p w14:paraId="09843E12" w14:textId="41692669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формление протокол</w:t>
      </w:r>
      <w:r w:rsidR="00BF43AA">
        <w:rPr>
          <w:rFonts w:ascii="Times New Roman" w:hAnsi="Times New Roman"/>
          <w:sz w:val="24"/>
        </w:rPr>
        <w:t>а</w:t>
      </w:r>
      <w:r w:rsidRPr="004117AE">
        <w:rPr>
          <w:rFonts w:ascii="Times New Roman" w:hAnsi="Times New Roman"/>
          <w:sz w:val="24"/>
        </w:rPr>
        <w:t xml:space="preserve"> заседани</w:t>
      </w:r>
      <w:r w:rsidR="00BF43AA">
        <w:rPr>
          <w:rFonts w:ascii="Times New Roman" w:hAnsi="Times New Roman"/>
          <w:sz w:val="24"/>
        </w:rPr>
        <w:t>я</w:t>
      </w:r>
      <w:r w:rsidRPr="004117AE">
        <w:rPr>
          <w:rFonts w:ascii="Times New Roman" w:hAnsi="Times New Roman"/>
          <w:sz w:val="24"/>
        </w:rPr>
        <w:t xml:space="preserve"> Совета и выписок из протоколов заседаний Совета;</w:t>
      </w:r>
    </w:p>
    <w:p w14:paraId="1383C8B2" w14:textId="77777777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рассылка документов, утвержденных Советом;</w:t>
      </w:r>
    </w:p>
    <w:p w14:paraId="7BF33914" w14:textId="77777777" w:rsidR="009F0471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разработка и ведение номенклатуры дел Совета;</w:t>
      </w:r>
    </w:p>
    <w:p w14:paraId="14831B65" w14:textId="77651568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систематизация и архивирование документов и материалов Совета;</w:t>
      </w:r>
    </w:p>
    <w:p w14:paraId="04BEB727" w14:textId="2C765566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рганизация контроля за ходом выполнения решений Совета;</w:t>
      </w:r>
    </w:p>
    <w:p w14:paraId="23851542" w14:textId="3F38A5E0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контроль за достоверностью предоставляемой информации и правильностью оформления документов, выносимых на рассмотрение и утверждение Советом;</w:t>
      </w:r>
    </w:p>
    <w:p w14:paraId="438D4065" w14:textId="5691B00E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подготовка </w:t>
      </w:r>
      <w:r w:rsidR="00562CE4">
        <w:rPr>
          <w:rFonts w:ascii="Times New Roman" w:hAnsi="Times New Roman"/>
          <w:sz w:val="24"/>
        </w:rPr>
        <w:t>по поручению Президента ассоциации</w:t>
      </w:r>
      <w:r w:rsidRPr="004117AE">
        <w:rPr>
          <w:rFonts w:ascii="Times New Roman" w:hAnsi="Times New Roman"/>
          <w:sz w:val="24"/>
        </w:rPr>
        <w:t xml:space="preserve"> проектов отдельных документов и решений Совета;</w:t>
      </w:r>
    </w:p>
    <w:p w14:paraId="1CEC3E1B" w14:textId="453398D8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рганизация ведения записи хода заседаний Совета, в том числе, с согласия присутствующих членов, на магнитные носители;</w:t>
      </w:r>
    </w:p>
    <w:p w14:paraId="2E175C5D" w14:textId="4A5B8E78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ыполнение иных функций, предусмотренных настоящим Полож</w:t>
      </w:r>
      <w:r w:rsidR="00562CE4">
        <w:rPr>
          <w:rFonts w:ascii="Times New Roman" w:hAnsi="Times New Roman"/>
          <w:sz w:val="24"/>
        </w:rPr>
        <w:t>ением, поручениями Президента Ассоциации</w:t>
      </w:r>
      <w:r w:rsidRPr="004117AE">
        <w:rPr>
          <w:rFonts w:ascii="Times New Roman" w:hAnsi="Times New Roman"/>
          <w:sz w:val="24"/>
        </w:rPr>
        <w:t xml:space="preserve"> и членов Совета.</w:t>
      </w:r>
    </w:p>
    <w:p w14:paraId="513F2B5C" w14:textId="2D17D49B" w:rsidR="009F4279" w:rsidRPr="004117AE" w:rsidRDefault="009F4279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Секретарь Совета обеспечивает скоординированную и оперативную работу членов Совета с членами Ассоциации с целью обеспечения эффективной деятельности Совета.</w:t>
      </w:r>
    </w:p>
    <w:p w14:paraId="7F6F3E83" w14:textId="1C7A2C15" w:rsidR="009F4279" w:rsidRPr="004117AE" w:rsidRDefault="009F4279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Секретарь Совета несет ответственность:</w:t>
      </w:r>
    </w:p>
    <w:p w14:paraId="74A06B96" w14:textId="15F9DE19" w:rsidR="00267CDD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за правильность оформления и достоверность информации, содержащейся в протоколах заседаний Совета;</w:t>
      </w:r>
    </w:p>
    <w:p w14:paraId="242EC7CE" w14:textId="707C88FE" w:rsidR="009F4279" w:rsidRPr="004117AE" w:rsidRDefault="009F4279" w:rsidP="004117AE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за своевременность направления протоколов заседаний членам Совета.</w:t>
      </w:r>
    </w:p>
    <w:p w14:paraId="08945241" w14:textId="77777777" w:rsidR="007F3F3C" w:rsidRPr="004117AE" w:rsidRDefault="007F3F3C" w:rsidP="004117AE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</w:rPr>
      </w:pPr>
    </w:p>
    <w:p w14:paraId="3D244967" w14:textId="77777777" w:rsidR="007F3F3C" w:rsidRPr="004117AE" w:rsidRDefault="007F3F3C" w:rsidP="00FC7931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b/>
          <w:sz w:val="24"/>
        </w:rPr>
        <w:t>ПОРЯДОК ПРОВЕДЕНИЯ ЗАСЕДАНИЙ И ПРИНЯТИЯ РЕШЕНИЙ СОВЕТОМ</w:t>
      </w:r>
    </w:p>
    <w:p w14:paraId="3420BA54" w14:textId="0EC279E1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Заседание Совета созывается по требованию </w:t>
      </w:r>
      <w:r w:rsidR="00356538" w:rsidRPr="004117AE">
        <w:rPr>
          <w:rFonts w:ascii="Times New Roman" w:hAnsi="Times New Roman"/>
          <w:sz w:val="24"/>
        </w:rPr>
        <w:t xml:space="preserve">членов Ассоциации, </w:t>
      </w:r>
      <w:r w:rsidRPr="004117AE">
        <w:rPr>
          <w:rFonts w:ascii="Times New Roman" w:hAnsi="Times New Roman"/>
          <w:sz w:val="24"/>
        </w:rPr>
        <w:t>члена(ов) Совета</w:t>
      </w:r>
      <w:r w:rsidR="00356538" w:rsidRPr="004117AE">
        <w:rPr>
          <w:rFonts w:ascii="Times New Roman" w:hAnsi="Times New Roman"/>
          <w:sz w:val="24"/>
        </w:rPr>
        <w:t xml:space="preserve">, </w:t>
      </w:r>
      <w:r w:rsidR="00A90464">
        <w:rPr>
          <w:rFonts w:ascii="Times New Roman" w:hAnsi="Times New Roman"/>
          <w:sz w:val="24"/>
        </w:rPr>
        <w:t xml:space="preserve">Президента Ассоциации, </w:t>
      </w:r>
      <w:r w:rsidR="00356538" w:rsidRPr="004117AE">
        <w:rPr>
          <w:rFonts w:ascii="Times New Roman" w:hAnsi="Times New Roman"/>
          <w:sz w:val="24"/>
        </w:rPr>
        <w:t>Исполнительного директора Ассоциации</w:t>
      </w:r>
      <w:r w:rsidRPr="004117AE">
        <w:rPr>
          <w:rFonts w:ascii="Times New Roman" w:hAnsi="Times New Roman"/>
          <w:sz w:val="24"/>
        </w:rPr>
        <w:t>.</w:t>
      </w:r>
    </w:p>
    <w:p w14:paraId="6698EE0C" w14:textId="77777777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Требование о созыве заседания Совета подается Исполнительному директору Ассоциации в письменной форме и должно содержать следующие сведения: </w:t>
      </w:r>
    </w:p>
    <w:p w14:paraId="13F131C8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указание на инициатора созыва заседания; </w:t>
      </w:r>
    </w:p>
    <w:p w14:paraId="270F7CF5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вопросы повестки дня; </w:t>
      </w:r>
    </w:p>
    <w:p w14:paraId="1839786E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мотивы включения в повестку дня указанных вопросов. </w:t>
      </w:r>
    </w:p>
    <w:p w14:paraId="6FCDDAFE" w14:textId="63C991C0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Требование должно быть подписано инициатором созыва заседания. Датой предъявления требования считается дата получения его Исполнительным директором</w:t>
      </w:r>
      <w:r w:rsidR="00417D70" w:rsidRPr="004117AE">
        <w:rPr>
          <w:rFonts w:ascii="Times New Roman" w:hAnsi="Times New Roman"/>
          <w:sz w:val="24"/>
          <w:szCs w:val="24"/>
        </w:rPr>
        <w:t xml:space="preserve"> Ассоциации</w:t>
      </w:r>
      <w:r w:rsidRPr="004117AE">
        <w:rPr>
          <w:rFonts w:ascii="Times New Roman" w:hAnsi="Times New Roman"/>
          <w:sz w:val="24"/>
          <w:szCs w:val="24"/>
        </w:rPr>
        <w:t xml:space="preserve">. </w:t>
      </w:r>
    </w:p>
    <w:p w14:paraId="4757239B" w14:textId="10B80F54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Исполнительный директор </w:t>
      </w:r>
      <w:r w:rsidR="00BF43AA">
        <w:rPr>
          <w:rFonts w:ascii="Times New Roman" w:hAnsi="Times New Roman"/>
          <w:sz w:val="24"/>
          <w:szCs w:val="24"/>
        </w:rPr>
        <w:t xml:space="preserve">Ассоциации </w:t>
      </w:r>
      <w:r w:rsidRPr="004117AE">
        <w:rPr>
          <w:rFonts w:ascii="Times New Roman" w:hAnsi="Times New Roman"/>
          <w:sz w:val="24"/>
          <w:szCs w:val="24"/>
        </w:rPr>
        <w:t xml:space="preserve">не вправе отказать в созыве заседания, за исключением случаев, когда: </w:t>
      </w:r>
    </w:p>
    <w:p w14:paraId="74FDC959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требование о созыве заседания не соответствует требования законодательства Российской Федерации, Уставу Ассоциации, настоящему Положению или иным внутренним документам Ассоциации; </w:t>
      </w:r>
    </w:p>
    <w:p w14:paraId="47224595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инициатор созыва не имеет права требовать созыва заседания Совета. </w:t>
      </w:r>
    </w:p>
    <w:p w14:paraId="08D42E7D" w14:textId="51C57989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lastRenderedPageBreak/>
        <w:t xml:space="preserve">Исполнительный директор обязан рассмотреть предъявленное требование и принять решение о созыве заседания Совета или об отказе в созыве в течение </w:t>
      </w:r>
      <w:r w:rsidR="00417D70" w:rsidRPr="004117AE">
        <w:rPr>
          <w:rFonts w:ascii="Times New Roman" w:hAnsi="Times New Roman"/>
          <w:sz w:val="24"/>
        </w:rPr>
        <w:t>5</w:t>
      </w:r>
      <w:r w:rsidRPr="004117AE">
        <w:rPr>
          <w:rFonts w:ascii="Times New Roman" w:hAnsi="Times New Roman"/>
          <w:sz w:val="24"/>
        </w:rPr>
        <w:t xml:space="preserve"> (</w:t>
      </w:r>
      <w:r w:rsidR="00A90464">
        <w:rPr>
          <w:rFonts w:ascii="Times New Roman" w:hAnsi="Times New Roman"/>
          <w:sz w:val="24"/>
        </w:rPr>
        <w:t>п</w:t>
      </w:r>
      <w:r w:rsidR="00417D70" w:rsidRPr="004117AE">
        <w:rPr>
          <w:rFonts w:ascii="Times New Roman" w:hAnsi="Times New Roman"/>
          <w:sz w:val="24"/>
        </w:rPr>
        <w:t>яти</w:t>
      </w:r>
      <w:r w:rsidRPr="004117AE">
        <w:rPr>
          <w:rFonts w:ascii="Times New Roman" w:hAnsi="Times New Roman"/>
          <w:sz w:val="24"/>
        </w:rPr>
        <w:t>) рабочих дней с момента предъявления требования.</w:t>
      </w:r>
    </w:p>
    <w:p w14:paraId="4F081E37" w14:textId="339AA759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Исполнительный директор обязан уведомить инициаторов созыва заседания о принятом решении в течение </w:t>
      </w:r>
      <w:r w:rsidR="00417D70" w:rsidRPr="004117AE">
        <w:rPr>
          <w:rFonts w:ascii="Times New Roman" w:hAnsi="Times New Roman"/>
          <w:sz w:val="24"/>
          <w:szCs w:val="24"/>
        </w:rPr>
        <w:t>5</w:t>
      </w:r>
      <w:r w:rsidRPr="004117AE">
        <w:rPr>
          <w:rFonts w:ascii="Times New Roman" w:hAnsi="Times New Roman"/>
          <w:sz w:val="24"/>
          <w:szCs w:val="24"/>
        </w:rPr>
        <w:t xml:space="preserve"> (</w:t>
      </w:r>
      <w:r w:rsidR="00A90464">
        <w:rPr>
          <w:rFonts w:ascii="Times New Roman" w:hAnsi="Times New Roman"/>
          <w:sz w:val="24"/>
          <w:szCs w:val="24"/>
        </w:rPr>
        <w:t>п</w:t>
      </w:r>
      <w:r w:rsidR="00417D70" w:rsidRPr="004117AE">
        <w:rPr>
          <w:rFonts w:ascii="Times New Roman" w:hAnsi="Times New Roman"/>
          <w:sz w:val="24"/>
          <w:szCs w:val="24"/>
        </w:rPr>
        <w:t>яти</w:t>
      </w:r>
      <w:r w:rsidRPr="004117AE">
        <w:rPr>
          <w:rFonts w:ascii="Times New Roman" w:hAnsi="Times New Roman"/>
          <w:sz w:val="24"/>
          <w:szCs w:val="24"/>
        </w:rPr>
        <w:t>) рабочих дней с момента принятия им решения.</w:t>
      </w:r>
    </w:p>
    <w:p w14:paraId="64F5750C" w14:textId="77777777" w:rsidR="00417D70" w:rsidRPr="004117AE" w:rsidRDefault="00417D70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Уведомление о проведении заседания Совета готовится и подписывается Исполнительным директором Ассоциации.</w:t>
      </w:r>
    </w:p>
    <w:p w14:paraId="045749D7" w14:textId="21101CED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О созыве заседания Совета все члены Совета должны быть уведомлены </w:t>
      </w:r>
      <w:r w:rsidR="00417D70" w:rsidRPr="004117AE">
        <w:rPr>
          <w:rFonts w:ascii="Times New Roman" w:hAnsi="Times New Roman"/>
          <w:sz w:val="24"/>
        </w:rPr>
        <w:t xml:space="preserve">Исполнительным директором Ассоциации </w:t>
      </w:r>
      <w:r w:rsidRPr="004117AE">
        <w:rPr>
          <w:rFonts w:ascii="Times New Roman" w:hAnsi="Times New Roman"/>
          <w:sz w:val="24"/>
        </w:rPr>
        <w:t xml:space="preserve">в срок не менее чем за </w:t>
      </w:r>
      <w:r w:rsidR="00417D70" w:rsidRPr="004117AE">
        <w:rPr>
          <w:rFonts w:ascii="Times New Roman" w:hAnsi="Times New Roman"/>
          <w:sz w:val="24"/>
        </w:rPr>
        <w:t>5</w:t>
      </w:r>
      <w:r w:rsidRPr="004117AE">
        <w:rPr>
          <w:rFonts w:ascii="Times New Roman" w:hAnsi="Times New Roman"/>
          <w:sz w:val="24"/>
        </w:rPr>
        <w:t xml:space="preserve"> (</w:t>
      </w:r>
      <w:r w:rsidR="00A90464">
        <w:rPr>
          <w:rFonts w:ascii="Times New Roman" w:hAnsi="Times New Roman"/>
          <w:sz w:val="24"/>
        </w:rPr>
        <w:t>п</w:t>
      </w:r>
      <w:r w:rsidR="00417D70" w:rsidRPr="004117AE">
        <w:rPr>
          <w:rFonts w:ascii="Times New Roman" w:hAnsi="Times New Roman"/>
          <w:sz w:val="24"/>
        </w:rPr>
        <w:t>ять</w:t>
      </w:r>
      <w:r w:rsidRPr="004117AE">
        <w:rPr>
          <w:rFonts w:ascii="Times New Roman" w:hAnsi="Times New Roman"/>
          <w:sz w:val="24"/>
        </w:rPr>
        <w:t>) рабочих дня до проведения заседания. Уведомление о проведении заседания вручается членам Совета лично под роспись с указанием инициалов фамилии</w:t>
      </w:r>
      <w:r w:rsidR="00417D70" w:rsidRPr="004117AE">
        <w:rPr>
          <w:rFonts w:ascii="Times New Roman" w:hAnsi="Times New Roman"/>
          <w:sz w:val="24"/>
        </w:rPr>
        <w:t xml:space="preserve">, </w:t>
      </w:r>
      <w:r w:rsidRPr="004117AE">
        <w:rPr>
          <w:rFonts w:ascii="Times New Roman" w:hAnsi="Times New Roman"/>
          <w:sz w:val="24"/>
        </w:rPr>
        <w:t xml:space="preserve">имени и </w:t>
      </w:r>
      <w:r w:rsidR="00417D70" w:rsidRPr="004117AE">
        <w:rPr>
          <w:rFonts w:ascii="Times New Roman" w:hAnsi="Times New Roman"/>
          <w:sz w:val="24"/>
        </w:rPr>
        <w:t>отчества</w:t>
      </w:r>
      <w:r w:rsidRPr="004117AE">
        <w:rPr>
          <w:rFonts w:ascii="Times New Roman" w:hAnsi="Times New Roman"/>
          <w:sz w:val="24"/>
        </w:rPr>
        <w:t>, даты получения или направляется членам Совета заказным письмом или иным удобным для них образом (например, посредством телефонной, электронной или иной связи), в т.ч. путем отправки электронного письма на электронную почту члена Совета, предоставленную им Исполнительному директору Ассоциации для связи.</w:t>
      </w:r>
    </w:p>
    <w:p w14:paraId="23B869FD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Уведомление о проведении заседания должно содержать:</w:t>
      </w:r>
    </w:p>
    <w:p w14:paraId="74C6E12E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 указание на инициатора созыва заседания;</w:t>
      </w:r>
    </w:p>
    <w:p w14:paraId="0CB98C7D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 вопросы повестки дня;</w:t>
      </w:r>
    </w:p>
    <w:p w14:paraId="454F44BE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 мотивы включения в повестку дня указанных вопросов;</w:t>
      </w:r>
    </w:p>
    <w:p w14:paraId="0D0D02BF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 место и время проведения заседания.</w:t>
      </w:r>
    </w:p>
    <w:p w14:paraId="097828BE" w14:textId="0A32D724" w:rsidR="00157D71" w:rsidRPr="004117AE" w:rsidRDefault="00157D71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дновременно с уведомлением о проведении заседания Совета членам Совета направляются материалы (информация) по вопросам повестки дня заседания. Материалы (информация) по вопросам повестки дня заседания включают в себя:</w:t>
      </w:r>
    </w:p>
    <w:p w14:paraId="61BFACDB" w14:textId="48400B96" w:rsidR="00157D71" w:rsidRPr="004117AE" w:rsidRDefault="00161436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</w:t>
      </w:r>
      <w:r w:rsidR="00157D71" w:rsidRPr="004117AE">
        <w:rPr>
          <w:rFonts w:ascii="Times New Roman" w:hAnsi="Times New Roman"/>
          <w:sz w:val="24"/>
          <w:szCs w:val="24"/>
        </w:rPr>
        <w:t>проекты решений Совета по вопросам, включенным в повестку дня заседания Совета;</w:t>
      </w:r>
    </w:p>
    <w:p w14:paraId="590D9486" w14:textId="357485E7" w:rsidR="00157D71" w:rsidRPr="004117AE" w:rsidRDefault="00161436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</w:t>
      </w:r>
      <w:r w:rsidR="00157D71" w:rsidRPr="004117AE">
        <w:rPr>
          <w:rFonts w:ascii="Times New Roman" w:hAnsi="Times New Roman"/>
          <w:sz w:val="24"/>
          <w:szCs w:val="24"/>
        </w:rPr>
        <w:t>проекты документов, которые выносятся на утверждение, согласование или одобрение Совета;</w:t>
      </w:r>
    </w:p>
    <w:p w14:paraId="7907CD6A" w14:textId="3EB7438F" w:rsidR="00157D71" w:rsidRPr="004117AE" w:rsidRDefault="00161436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</w:t>
      </w:r>
      <w:r w:rsidR="00157D71" w:rsidRPr="004117AE">
        <w:rPr>
          <w:rFonts w:ascii="Times New Roman" w:hAnsi="Times New Roman"/>
          <w:sz w:val="24"/>
          <w:szCs w:val="24"/>
        </w:rPr>
        <w:t>протоколы совещаний и заседаний органов управления, решения (рекомендации) комитетов и иных специально созданных органов Ассоциации по предварительному рассмотрению вопросов (при наличии);</w:t>
      </w:r>
    </w:p>
    <w:p w14:paraId="3B605B90" w14:textId="113F02B1" w:rsidR="00157D71" w:rsidRPr="004117AE" w:rsidRDefault="00161436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</w:t>
      </w:r>
      <w:r w:rsidR="00157D71" w:rsidRPr="004117AE">
        <w:rPr>
          <w:rFonts w:ascii="Times New Roman" w:hAnsi="Times New Roman"/>
          <w:sz w:val="24"/>
          <w:szCs w:val="24"/>
        </w:rPr>
        <w:t>материалы, подтверждающие сведения, изложенные в проектах решений и пояснительных записках;</w:t>
      </w:r>
    </w:p>
    <w:p w14:paraId="7AA5671F" w14:textId="593FFA8A" w:rsidR="00157D71" w:rsidRPr="004117AE" w:rsidRDefault="00161436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- </w:t>
      </w:r>
      <w:r w:rsidR="00157D71" w:rsidRPr="004117AE">
        <w:rPr>
          <w:rFonts w:ascii="Times New Roman" w:hAnsi="Times New Roman"/>
          <w:sz w:val="24"/>
          <w:szCs w:val="24"/>
        </w:rPr>
        <w:t>иные информационные материалы по вопросам, включенным в повестку дня заседания Совета.</w:t>
      </w:r>
    </w:p>
    <w:p w14:paraId="232F3B8B" w14:textId="77777777" w:rsidR="00E924E5" w:rsidRDefault="00157D71" w:rsidP="00E924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Материалы (информация) по вопросам повестки дня мо</w:t>
      </w:r>
      <w:r w:rsidR="00161436" w:rsidRPr="00E924E5">
        <w:rPr>
          <w:rFonts w:ascii="Times New Roman" w:hAnsi="Times New Roman"/>
          <w:sz w:val="24"/>
        </w:rPr>
        <w:t>гут</w:t>
      </w:r>
      <w:r w:rsidRPr="00E924E5">
        <w:rPr>
          <w:rFonts w:ascii="Times New Roman" w:hAnsi="Times New Roman"/>
          <w:sz w:val="24"/>
        </w:rPr>
        <w:t xml:space="preserve"> быть предоставлен</w:t>
      </w:r>
      <w:r w:rsidR="00161436" w:rsidRPr="00E924E5">
        <w:rPr>
          <w:rFonts w:ascii="Times New Roman" w:hAnsi="Times New Roman"/>
          <w:sz w:val="24"/>
        </w:rPr>
        <w:t>ы</w:t>
      </w:r>
      <w:r w:rsidRPr="00E924E5">
        <w:rPr>
          <w:rFonts w:ascii="Times New Roman" w:hAnsi="Times New Roman"/>
          <w:sz w:val="24"/>
        </w:rPr>
        <w:t xml:space="preserve"> членам Совета лично </w:t>
      </w:r>
      <w:r w:rsidR="00161436" w:rsidRPr="00E924E5">
        <w:rPr>
          <w:rFonts w:ascii="Times New Roman" w:hAnsi="Times New Roman"/>
          <w:sz w:val="24"/>
        </w:rPr>
        <w:t>или иным удобным для них образом (например, посредством телефонной, электронной или иной связи), в т.ч. путем отправки электронного письма на электронную почту члена Совета, предоставленную им Исполнительному директору Ассоциации для связи.</w:t>
      </w:r>
    </w:p>
    <w:p w14:paraId="4BB113D8" w14:textId="5B8AF8E9" w:rsidR="00E924E5" w:rsidRDefault="00C42C45" w:rsidP="00E924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 xml:space="preserve">Заседание Совета открывается </w:t>
      </w:r>
      <w:r w:rsidR="00A90464">
        <w:rPr>
          <w:rFonts w:ascii="Times New Roman" w:hAnsi="Times New Roman"/>
          <w:sz w:val="24"/>
        </w:rPr>
        <w:t>Президентом Ассоциации</w:t>
      </w:r>
      <w:r w:rsidRPr="00E924E5">
        <w:rPr>
          <w:rFonts w:ascii="Times New Roman" w:hAnsi="Times New Roman"/>
          <w:sz w:val="24"/>
        </w:rPr>
        <w:t>.</w:t>
      </w:r>
    </w:p>
    <w:p w14:paraId="27AF56C0" w14:textId="65DD0CA7" w:rsidR="00E924E5" w:rsidRDefault="00C42C45" w:rsidP="00E924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В заседаниях Совета участвуют</w:t>
      </w:r>
      <w:r w:rsidR="00A90464">
        <w:rPr>
          <w:rFonts w:ascii="Times New Roman" w:hAnsi="Times New Roman"/>
          <w:sz w:val="24"/>
        </w:rPr>
        <w:t xml:space="preserve"> Президент Ассоциации,</w:t>
      </w:r>
      <w:r w:rsidRPr="00E924E5">
        <w:rPr>
          <w:rFonts w:ascii="Times New Roman" w:hAnsi="Times New Roman"/>
          <w:sz w:val="24"/>
        </w:rPr>
        <w:t xml:space="preserve"> члены Совета, а также лица, приглашенные на заседание по каждому из рассматриваемых вопросов, согласно ут</w:t>
      </w:r>
      <w:r w:rsidR="00A90464">
        <w:rPr>
          <w:rFonts w:ascii="Times New Roman" w:hAnsi="Times New Roman"/>
          <w:sz w:val="24"/>
        </w:rPr>
        <w:t>вержденному Президентом ассоциации</w:t>
      </w:r>
      <w:r w:rsidRPr="00E924E5">
        <w:rPr>
          <w:rFonts w:ascii="Times New Roman" w:hAnsi="Times New Roman"/>
          <w:sz w:val="24"/>
        </w:rPr>
        <w:t xml:space="preserve"> списку.</w:t>
      </w:r>
    </w:p>
    <w:p w14:paraId="45387B55" w14:textId="4E979155" w:rsidR="00C42C45" w:rsidRPr="00E924E5" w:rsidRDefault="00C42C45" w:rsidP="00E924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Секретарь Совета определяет наличие кворума для проведения заседания Совета.</w:t>
      </w:r>
    </w:p>
    <w:p w14:paraId="22E04831" w14:textId="0C9FDAAC" w:rsidR="00C42C45" w:rsidRPr="004117AE" w:rsidRDefault="00C42C45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Кворум для проведения заседания Совета составляет более половины членов Совета.</w:t>
      </w:r>
    </w:p>
    <w:p w14:paraId="2D84CE0B" w14:textId="0B078BAB" w:rsidR="00E924E5" w:rsidRDefault="00A90464" w:rsidP="00E924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зидент Ассоциации</w:t>
      </w:r>
      <w:r w:rsidR="00C42C45" w:rsidRPr="00E924E5">
        <w:rPr>
          <w:rFonts w:ascii="Times New Roman" w:hAnsi="Times New Roman"/>
          <w:sz w:val="24"/>
        </w:rPr>
        <w:t xml:space="preserve"> сообщает присутствующим о наличии кворума для проведения заседания Совета и оглашает повестку дня заседания Совета.</w:t>
      </w:r>
    </w:p>
    <w:p w14:paraId="1EBFC8BD" w14:textId="1E2CA4DD" w:rsidR="00C42C45" w:rsidRPr="00E924E5" w:rsidRDefault="00C42C45" w:rsidP="00E924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 xml:space="preserve">При отсутствии кворума заседание объявляется неправомочным. При этом </w:t>
      </w:r>
      <w:r w:rsidR="00A90464">
        <w:rPr>
          <w:rFonts w:ascii="Times New Roman" w:hAnsi="Times New Roman"/>
          <w:sz w:val="24"/>
        </w:rPr>
        <w:t>Президент Ассоциации</w:t>
      </w:r>
      <w:r w:rsidRPr="00E924E5">
        <w:rPr>
          <w:rFonts w:ascii="Times New Roman" w:hAnsi="Times New Roman"/>
          <w:sz w:val="24"/>
        </w:rPr>
        <w:t xml:space="preserve"> принимает одно из следующих решений:</w:t>
      </w:r>
    </w:p>
    <w:p w14:paraId="3E84AEE3" w14:textId="77777777" w:rsidR="00C42C45" w:rsidRPr="004117AE" w:rsidRDefault="00C42C45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 путем консультаций с присутствующими членами Совета определяет время переноса начала заседания, но не более чем на два часа;</w:t>
      </w:r>
    </w:p>
    <w:p w14:paraId="03360519" w14:textId="7F40DDE7" w:rsidR="00C42C45" w:rsidRPr="004117AE" w:rsidRDefault="00C42C45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lastRenderedPageBreak/>
        <w:t>- определяет дату нового заседания, проводимого взамен несостоявшегося, с ранее установленной повесткой дня. Проведение нового заседания взамен несостоявшегося может быть осуществлено не позднее чем через 20</w:t>
      </w:r>
      <w:r w:rsidR="00A90464">
        <w:rPr>
          <w:rFonts w:ascii="Times New Roman" w:hAnsi="Times New Roman"/>
          <w:sz w:val="24"/>
          <w:szCs w:val="24"/>
        </w:rPr>
        <w:t xml:space="preserve"> (д</w:t>
      </w:r>
      <w:r w:rsidR="00E924E5">
        <w:rPr>
          <w:rFonts w:ascii="Times New Roman" w:hAnsi="Times New Roman"/>
          <w:sz w:val="24"/>
          <w:szCs w:val="24"/>
        </w:rPr>
        <w:t>вадцать) рабочих</w:t>
      </w:r>
      <w:r w:rsidRPr="004117AE">
        <w:rPr>
          <w:rFonts w:ascii="Times New Roman" w:hAnsi="Times New Roman"/>
          <w:sz w:val="24"/>
          <w:szCs w:val="24"/>
        </w:rPr>
        <w:t xml:space="preserve"> дней после принятия соответствующего решения </w:t>
      </w:r>
      <w:r w:rsidR="00A90464">
        <w:rPr>
          <w:rFonts w:ascii="Times New Roman" w:hAnsi="Times New Roman"/>
          <w:sz w:val="24"/>
          <w:szCs w:val="24"/>
        </w:rPr>
        <w:t>Президентом Ассоциации</w:t>
      </w:r>
      <w:r w:rsidRPr="004117AE">
        <w:rPr>
          <w:rFonts w:ascii="Times New Roman" w:hAnsi="Times New Roman"/>
          <w:sz w:val="24"/>
          <w:szCs w:val="24"/>
        </w:rPr>
        <w:t xml:space="preserve"> по данному вопросу;</w:t>
      </w:r>
    </w:p>
    <w:p w14:paraId="4A6E4043" w14:textId="77777777" w:rsidR="00C42C45" w:rsidRPr="004117AE" w:rsidRDefault="00C42C45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 включает вопросы повестки дня несостоявшегося заседания в повестку дня следующего заседания Совета.</w:t>
      </w:r>
    </w:p>
    <w:p w14:paraId="02A41C51" w14:textId="1D5E3A25" w:rsidR="00C42C45" w:rsidRPr="00E924E5" w:rsidRDefault="00C42C45" w:rsidP="00E924E5">
      <w:pPr>
        <w:pStyle w:val="a3"/>
        <w:numPr>
          <w:ilvl w:val="1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Заседание Совета включает в себя следующие стадии:</w:t>
      </w:r>
    </w:p>
    <w:p w14:paraId="5A14BF2E" w14:textId="77777777" w:rsidR="00E924E5" w:rsidRDefault="00C42C45" w:rsidP="00E924E5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выступление члена Совета или приглашенного лица с докладом по вопросу повестки дня;</w:t>
      </w:r>
    </w:p>
    <w:p w14:paraId="5ECACEF3" w14:textId="77777777" w:rsidR="00E924E5" w:rsidRDefault="00C42C45" w:rsidP="00E924E5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обсуждение вопроса повестки дня;</w:t>
      </w:r>
    </w:p>
    <w:p w14:paraId="1CA323F2" w14:textId="77777777" w:rsidR="00E924E5" w:rsidRDefault="00C42C45" w:rsidP="00E924E5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предложения по формулировке решения по вопросу повестки дня;</w:t>
      </w:r>
    </w:p>
    <w:p w14:paraId="1D0FAD16" w14:textId="77777777" w:rsidR="00E924E5" w:rsidRDefault="00C42C45" w:rsidP="00E924E5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голосование по вопросу повестки дня;</w:t>
      </w:r>
    </w:p>
    <w:p w14:paraId="6BE2B810" w14:textId="77777777" w:rsidR="00E924E5" w:rsidRDefault="00C42C45" w:rsidP="00E924E5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подсчет голосов и подведение итогов голосования;</w:t>
      </w:r>
    </w:p>
    <w:p w14:paraId="0AC98B20" w14:textId="238CCEB5" w:rsidR="00C42C45" w:rsidRPr="00E924E5" w:rsidRDefault="00C42C45" w:rsidP="00E924E5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оглашение итогов голосования и решения, принятого по вопросу повестки дня.</w:t>
      </w:r>
    </w:p>
    <w:p w14:paraId="193D0F3A" w14:textId="77777777" w:rsidR="00E924E5" w:rsidRDefault="00C42C45" w:rsidP="00E924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Решения на заседании Совета принимаются большинством голосов присутствующих на заседании членов Совета, за исключение случаев, предусмотренных законодательством Российской Федерации и Уставом Ассоциации.</w:t>
      </w:r>
    </w:p>
    <w:p w14:paraId="02651A26" w14:textId="135AB0CB" w:rsidR="00C42C45" w:rsidRPr="00E924E5" w:rsidRDefault="00C42C45" w:rsidP="00E924E5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E924E5">
        <w:rPr>
          <w:rFonts w:ascii="Times New Roman" w:hAnsi="Times New Roman"/>
          <w:sz w:val="24"/>
        </w:rPr>
        <w:t>При решении вопросов на заседании Совета каждый член Совета обладает одним голосом.</w:t>
      </w:r>
    </w:p>
    <w:p w14:paraId="7BA8C4D8" w14:textId="3F19E306" w:rsidR="00C42C45" w:rsidRPr="004117AE" w:rsidRDefault="00C42C45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В случае равенства голосов голос </w:t>
      </w:r>
      <w:r w:rsidR="00A90464">
        <w:rPr>
          <w:rFonts w:ascii="Times New Roman" w:hAnsi="Times New Roman"/>
          <w:sz w:val="24"/>
          <w:szCs w:val="24"/>
        </w:rPr>
        <w:t>Президента Ассоциации</w:t>
      </w:r>
      <w:r w:rsidRPr="004117AE">
        <w:rPr>
          <w:rFonts w:ascii="Times New Roman" w:hAnsi="Times New Roman"/>
          <w:sz w:val="24"/>
          <w:szCs w:val="24"/>
        </w:rPr>
        <w:t xml:space="preserve"> является решающим.</w:t>
      </w:r>
    </w:p>
    <w:p w14:paraId="30FE7474" w14:textId="65DA7F54" w:rsidR="00C42C45" w:rsidRPr="004117AE" w:rsidRDefault="00C42C45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Передача голоса одним членом Совета другому члену Совета или иному лицу не допускается.</w:t>
      </w:r>
    </w:p>
    <w:p w14:paraId="314E6539" w14:textId="4FD0FFA0" w:rsidR="007F3F3C" w:rsidRPr="004117AE" w:rsidRDefault="00A90464" w:rsidP="004117AE">
      <w:pPr>
        <w:pStyle w:val="a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Совет</w:t>
      </w:r>
      <w:r w:rsidR="00161436" w:rsidRPr="004117AE">
        <w:rPr>
          <w:rFonts w:ascii="Times New Roman" w:hAnsi="Times New Roman"/>
          <w:color w:val="000000"/>
          <w:sz w:val="24"/>
        </w:rPr>
        <w:t xml:space="preserve"> вправе принимать решения в форме заочного голосования, т.е. без проведения заседания (совместного прис</w:t>
      </w:r>
      <w:r>
        <w:rPr>
          <w:rFonts w:ascii="Times New Roman" w:hAnsi="Times New Roman"/>
          <w:color w:val="000000"/>
          <w:sz w:val="24"/>
        </w:rPr>
        <w:t>утствия членов Совета</w:t>
      </w:r>
      <w:r w:rsidR="00161436" w:rsidRPr="004117AE">
        <w:rPr>
          <w:rFonts w:ascii="Times New Roman" w:hAnsi="Times New Roman"/>
          <w:color w:val="000000"/>
          <w:sz w:val="24"/>
        </w:rPr>
        <w:t xml:space="preserve"> для обсуждения вопросов повестки дня и принятия решений по вопросам, поставленным на голосование), опросным путем посредством обмена документами с использование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278E19F8" w14:textId="62381812" w:rsidR="007F3F3C" w:rsidRPr="004117AE" w:rsidRDefault="007F3F3C" w:rsidP="004117AE">
      <w:pPr>
        <w:pStyle w:val="a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Совет не вправе принимать решения путем проведения заочного голосования п</w:t>
      </w:r>
      <w:r w:rsidR="00807696">
        <w:rPr>
          <w:rFonts w:ascii="Times New Roman" w:hAnsi="Times New Roman"/>
          <w:sz w:val="24"/>
        </w:rPr>
        <w:t>о вопросу, указанному в п. 2.2.9</w:t>
      </w:r>
      <w:r w:rsidRPr="004117AE">
        <w:rPr>
          <w:rFonts w:ascii="Times New Roman" w:hAnsi="Times New Roman"/>
          <w:sz w:val="24"/>
        </w:rPr>
        <w:t xml:space="preserve"> настоящего Положения.</w:t>
      </w:r>
    </w:p>
    <w:p w14:paraId="118705E7" w14:textId="77777777" w:rsidR="007F3F3C" w:rsidRPr="004117AE" w:rsidRDefault="007F3F3C" w:rsidP="004117AE">
      <w:pPr>
        <w:pStyle w:val="a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Основаниями для проведения заочного голосования (опросным путем) являются:</w:t>
      </w:r>
    </w:p>
    <w:p w14:paraId="03FA3B59" w14:textId="77777777" w:rsidR="007F3F3C" w:rsidRPr="004117AE" w:rsidRDefault="007F3F3C" w:rsidP="004117AE">
      <w:pPr>
        <w:pStyle w:val="a3"/>
        <w:widowControl/>
        <w:numPr>
          <w:ilvl w:val="2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невозможность проведения заседания Совета в очной форме с участием необходимого количества членов Совета;</w:t>
      </w:r>
    </w:p>
    <w:p w14:paraId="31C3834D" w14:textId="77777777" w:rsidR="007F3F3C" w:rsidRPr="004117AE" w:rsidRDefault="007F3F3C" w:rsidP="004117AE">
      <w:pPr>
        <w:pStyle w:val="a3"/>
        <w:widowControl/>
        <w:numPr>
          <w:ilvl w:val="2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необходимость в срочности (оперативности) принятия решений по вопросам, относящимся к компетенции Совета.</w:t>
      </w:r>
    </w:p>
    <w:p w14:paraId="3490DCC4" w14:textId="77777777" w:rsidR="007F3F3C" w:rsidRPr="004117AE" w:rsidRDefault="007F3F3C" w:rsidP="004117AE">
      <w:pPr>
        <w:pStyle w:val="a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Для принятия решений Советом путем заочного голосования каждому члену Совета направляются уведомление о проведении заочного голосования по вопросам повестки дня, бюллетень для заочного голосования, дополнительные материалы и информация по вопросам повестки дня.</w:t>
      </w:r>
    </w:p>
    <w:p w14:paraId="34722318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Уведомление о проведении заочного голосования должно содержать:</w:t>
      </w:r>
    </w:p>
    <w:p w14:paraId="19B92C08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перечень вопросов, вынесенных на заочное голосование (повестка дня);</w:t>
      </w:r>
    </w:p>
    <w:p w14:paraId="6FDB005A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указание на возможность ознакомления всех членов Совета до начала голосования со всеми необходимыми информацией и материалами;</w:t>
      </w:r>
    </w:p>
    <w:p w14:paraId="3FA9678B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указание на возможность вносить предложения о включении в повестку дня дополнительных вопросов;</w:t>
      </w:r>
    </w:p>
    <w:p w14:paraId="60F61A3C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указание на обязательность сообщения всем членам Совета до начала голосования измененной повестки дня;</w:t>
      </w:r>
    </w:p>
    <w:p w14:paraId="5C59485C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сроки окончания процедуры голосования;</w:t>
      </w:r>
    </w:p>
    <w:p w14:paraId="6839E615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сроки направления членами Совета заполненных бюллетеней;</w:t>
      </w:r>
    </w:p>
    <w:p w14:paraId="103CACB7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информацию о способе направления заполненного бюллетеня;</w:t>
      </w:r>
    </w:p>
    <w:p w14:paraId="02BAB057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lastRenderedPageBreak/>
        <w:t>- иные сведения, предусмотренные законодательством Российской Федерации и настоящим Положением.</w:t>
      </w:r>
    </w:p>
    <w:p w14:paraId="4F0BB480" w14:textId="77777777" w:rsidR="007F3F3C" w:rsidRPr="004117AE" w:rsidRDefault="007F3F3C" w:rsidP="004117AE">
      <w:pPr>
        <w:pStyle w:val="a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Бюллетень для заочного голосования должен содержать:</w:t>
      </w:r>
    </w:p>
    <w:p w14:paraId="0F186381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полное наименование Ассоциации;</w:t>
      </w:r>
    </w:p>
    <w:p w14:paraId="35ADFD8B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фамилию, имя и отчество члена Совета;</w:t>
      </w:r>
    </w:p>
    <w:p w14:paraId="6EE48161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указание на заочную форму проведения голосования;</w:t>
      </w:r>
    </w:p>
    <w:p w14:paraId="4F4455CE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формулировки вопросов, которые выносятся на заочное голосование, а также варианты заочного голосования «за», «против», «воздержался»;</w:t>
      </w:r>
    </w:p>
    <w:p w14:paraId="0B9CAB83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место для подписи члена Совета.</w:t>
      </w:r>
    </w:p>
    <w:p w14:paraId="146C74BE" w14:textId="77777777" w:rsidR="007F3F3C" w:rsidRPr="004117AE" w:rsidRDefault="007F3F3C" w:rsidP="004117AE">
      <w:pPr>
        <w:pStyle w:val="a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Заполненный и подписанный бюллетень должен быть представлен членом Совета в срок и способом, указанным в уведомлении о проведении заочного голосования.</w:t>
      </w:r>
    </w:p>
    <w:p w14:paraId="1FC760B0" w14:textId="77777777" w:rsidR="007F3F3C" w:rsidRPr="004117AE" w:rsidRDefault="007F3F3C" w:rsidP="004117AE">
      <w:pPr>
        <w:pStyle w:val="a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Голос члена Совета не учитывается при подведении итогов голосования и определении кворума, если бюллетень:</w:t>
      </w:r>
    </w:p>
    <w:p w14:paraId="3ED4F43D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поступил в Ассоциацию позднее установленной даты окончания приема бюллетеней;</w:t>
      </w:r>
    </w:p>
    <w:p w14:paraId="0AAA99C3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содержит более одного варианта голосования по вопросам повестки дня.</w:t>
      </w:r>
    </w:p>
    <w:p w14:paraId="4DD979E6" w14:textId="77777777" w:rsidR="007F3F3C" w:rsidRPr="004117AE" w:rsidRDefault="007F3F3C" w:rsidP="004117A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Заочное голосование Совета правомочно, если в нем приняло участие более половины членов Совета. Решение Совета считается принятым, если за него проголосовало простое большинство от числа участвовавших членов Совета.</w:t>
      </w:r>
    </w:p>
    <w:p w14:paraId="2B263EE7" w14:textId="31B027DB" w:rsidR="007F3F3C" w:rsidRPr="004117AE" w:rsidRDefault="007F3F3C" w:rsidP="004117AE">
      <w:pPr>
        <w:pStyle w:val="a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По итогам заочного голосования не позднее </w:t>
      </w:r>
      <w:r w:rsidR="00027F33">
        <w:rPr>
          <w:rFonts w:ascii="Times New Roman" w:hAnsi="Times New Roman"/>
          <w:sz w:val="24"/>
        </w:rPr>
        <w:t>5</w:t>
      </w:r>
      <w:r w:rsidRPr="004117AE">
        <w:rPr>
          <w:rFonts w:ascii="Times New Roman" w:hAnsi="Times New Roman"/>
          <w:sz w:val="24"/>
        </w:rPr>
        <w:t xml:space="preserve"> (</w:t>
      </w:r>
      <w:r w:rsidR="00807696">
        <w:rPr>
          <w:rFonts w:ascii="Times New Roman" w:hAnsi="Times New Roman"/>
          <w:sz w:val="24"/>
        </w:rPr>
        <w:t>п</w:t>
      </w:r>
      <w:r w:rsidR="00027F33">
        <w:rPr>
          <w:rFonts w:ascii="Times New Roman" w:hAnsi="Times New Roman"/>
          <w:sz w:val="24"/>
        </w:rPr>
        <w:t>яти</w:t>
      </w:r>
      <w:r w:rsidRPr="004117AE">
        <w:rPr>
          <w:rFonts w:ascii="Times New Roman" w:hAnsi="Times New Roman"/>
          <w:sz w:val="24"/>
        </w:rPr>
        <w:t>) рабочих дней с даты окончания приема бюллетеней составляется протокол Совета в порядке, установленном настоящим Положением.</w:t>
      </w:r>
    </w:p>
    <w:p w14:paraId="7547EF4B" w14:textId="77777777" w:rsidR="007F3F3C" w:rsidRPr="004117AE" w:rsidRDefault="007F3F3C" w:rsidP="00411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В протоколе о результатах заочного голосования должны быть указаны:</w:t>
      </w:r>
    </w:p>
    <w:p w14:paraId="63B4061B" w14:textId="77777777" w:rsidR="007F3F3C" w:rsidRPr="004117AE" w:rsidRDefault="007F3F3C" w:rsidP="00411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 дата, до которой принимались бюллетени для голосования;</w:t>
      </w:r>
    </w:p>
    <w:p w14:paraId="0C5B2F60" w14:textId="77777777" w:rsidR="007F3F3C" w:rsidRPr="004117AE" w:rsidRDefault="007F3F3C" w:rsidP="00411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 сведения о членах Совета, принявших участие в голосовании;</w:t>
      </w:r>
    </w:p>
    <w:p w14:paraId="21352921" w14:textId="77777777" w:rsidR="007F3F3C" w:rsidRPr="004117AE" w:rsidRDefault="007F3F3C" w:rsidP="00411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 результаты голосования по каждому вопросу заочного голосования (повестки дня);</w:t>
      </w:r>
    </w:p>
    <w:p w14:paraId="0F7793C2" w14:textId="77777777" w:rsidR="007F3F3C" w:rsidRPr="004117AE" w:rsidRDefault="007F3F3C" w:rsidP="00411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- сведения о лицах, проводивших подсчет голосов;</w:t>
      </w:r>
    </w:p>
    <w:p w14:paraId="796C38DD" w14:textId="77777777" w:rsidR="007F3F3C" w:rsidRPr="004117AE" w:rsidRDefault="007F3F3C" w:rsidP="004117A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- сведения о лицах, подписавших протокол.</w:t>
      </w:r>
    </w:p>
    <w:p w14:paraId="47CE69C0" w14:textId="77777777" w:rsidR="007F3F3C" w:rsidRPr="004117AE" w:rsidRDefault="007F3F3C" w:rsidP="00411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BC124" w14:textId="77777777" w:rsidR="007F3F3C" w:rsidRPr="004117AE" w:rsidRDefault="007F3F3C" w:rsidP="006C10E1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</w:rPr>
      </w:pPr>
      <w:r w:rsidRPr="004117AE">
        <w:rPr>
          <w:rFonts w:ascii="Times New Roman" w:hAnsi="Times New Roman"/>
          <w:b/>
          <w:sz w:val="24"/>
        </w:rPr>
        <w:t>ПРОТОКОЛЫ ЗАСЕДАНИЙ СОВЕТА</w:t>
      </w:r>
    </w:p>
    <w:p w14:paraId="41ED6C7A" w14:textId="77777777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На заседании Совета ведется протокол.</w:t>
      </w:r>
    </w:p>
    <w:p w14:paraId="4C675B76" w14:textId="6893F6BA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 xml:space="preserve">Протокол заседания Совета составляется не позднее </w:t>
      </w:r>
      <w:r w:rsidR="00C42C45" w:rsidRPr="004117AE">
        <w:rPr>
          <w:rFonts w:ascii="Times New Roman" w:hAnsi="Times New Roman"/>
          <w:sz w:val="24"/>
        </w:rPr>
        <w:t>5</w:t>
      </w:r>
      <w:r w:rsidRPr="004117AE">
        <w:rPr>
          <w:rFonts w:ascii="Times New Roman" w:hAnsi="Times New Roman"/>
          <w:sz w:val="24"/>
        </w:rPr>
        <w:t xml:space="preserve"> (</w:t>
      </w:r>
      <w:r w:rsidR="00807696">
        <w:rPr>
          <w:rFonts w:ascii="Times New Roman" w:hAnsi="Times New Roman"/>
          <w:sz w:val="24"/>
        </w:rPr>
        <w:t>п</w:t>
      </w:r>
      <w:r w:rsidR="00C42C45" w:rsidRPr="004117AE">
        <w:rPr>
          <w:rFonts w:ascii="Times New Roman" w:hAnsi="Times New Roman"/>
          <w:sz w:val="24"/>
        </w:rPr>
        <w:t>яти</w:t>
      </w:r>
      <w:r w:rsidRPr="004117AE">
        <w:rPr>
          <w:rFonts w:ascii="Times New Roman" w:hAnsi="Times New Roman"/>
          <w:sz w:val="24"/>
        </w:rPr>
        <w:t>) рабочих дней после его проведения.</w:t>
      </w:r>
    </w:p>
    <w:p w14:paraId="342CA139" w14:textId="77777777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>В протоколе заседания указываются:</w:t>
      </w:r>
    </w:p>
    <w:p w14:paraId="2F31DC01" w14:textId="77777777" w:rsidR="007F3F3C" w:rsidRPr="004117AE" w:rsidRDefault="007F3F3C" w:rsidP="004117AE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4117AE">
        <w:rPr>
          <w:rFonts w:ascii="Times New Roman" w:hAnsi="Times New Roman"/>
          <w:color w:val="000000"/>
          <w:sz w:val="24"/>
          <w:lang w:eastAsia="ru-RU"/>
        </w:rPr>
        <w:t>дата, время и место проведения собрания;</w:t>
      </w:r>
    </w:p>
    <w:p w14:paraId="26D1D31A" w14:textId="77777777" w:rsidR="007F3F3C" w:rsidRPr="004117AE" w:rsidRDefault="007F3F3C" w:rsidP="004117AE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4117AE">
        <w:rPr>
          <w:rFonts w:ascii="Times New Roman" w:hAnsi="Times New Roman"/>
          <w:color w:val="000000"/>
          <w:sz w:val="24"/>
          <w:lang w:eastAsia="ru-RU"/>
        </w:rPr>
        <w:t>сведения о лицах, принявших участие в собрании;</w:t>
      </w:r>
    </w:p>
    <w:p w14:paraId="5A9C63E3" w14:textId="77777777" w:rsidR="007F3F3C" w:rsidRPr="004117AE" w:rsidRDefault="007F3F3C" w:rsidP="004117AE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4117AE">
        <w:rPr>
          <w:rFonts w:ascii="Times New Roman" w:hAnsi="Times New Roman"/>
          <w:color w:val="000000"/>
          <w:sz w:val="24"/>
          <w:lang w:eastAsia="ru-RU"/>
        </w:rPr>
        <w:t>результаты голосования по каждому вопросу повестки дня;</w:t>
      </w:r>
    </w:p>
    <w:p w14:paraId="3CB0D455" w14:textId="77777777" w:rsidR="007F3F3C" w:rsidRPr="004117AE" w:rsidRDefault="007F3F3C" w:rsidP="004117AE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4117AE">
        <w:rPr>
          <w:rFonts w:ascii="Times New Roman" w:hAnsi="Times New Roman"/>
          <w:color w:val="000000"/>
          <w:sz w:val="24"/>
          <w:lang w:eastAsia="ru-RU"/>
        </w:rPr>
        <w:t>сведения о лицах, проводивших подсчет голосов;</w:t>
      </w:r>
    </w:p>
    <w:p w14:paraId="66CE84B0" w14:textId="77777777" w:rsidR="007F3F3C" w:rsidRPr="004117AE" w:rsidRDefault="007F3F3C" w:rsidP="004117AE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4117AE">
        <w:rPr>
          <w:rFonts w:ascii="Times New Roman" w:hAnsi="Times New Roman"/>
          <w:color w:val="000000"/>
          <w:sz w:val="24"/>
          <w:lang w:eastAsia="ru-RU"/>
        </w:rPr>
        <w:t>сведения о лицах, голосовавших против принятия решения собрания и потребовавших внести запись об этом в протокол.</w:t>
      </w:r>
    </w:p>
    <w:p w14:paraId="1BC53C8A" w14:textId="56CB3252" w:rsidR="007F3F3C" w:rsidRPr="004117AE" w:rsidRDefault="007F3F3C" w:rsidP="004117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Протокол заседания Совета составляется и подписывается </w:t>
      </w:r>
      <w:r w:rsidR="00807696">
        <w:rPr>
          <w:rFonts w:ascii="Times New Roman" w:hAnsi="Times New Roman"/>
          <w:sz w:val="24"/>
          <w:szCs w:val="24"/>
        </w:rPr>
        <w:t>Президентом Ассоциации</w:t>
      </w:r>
      <w:r w:rsidRPr="004117AE">
        <w:rPr>
          <w:rFonts w:ascii="Times New Roman" w:hAnsi="Times New Roman"/>
          <w:sz w:val="24"/>
          <w:szCs w:val="24"/>
        </w:rPr>
        <w:t xml:space="preserve"> </w:t>
      </w:r>
      <w:r w:rsidR="00C42C45" w:rsidRPr="004117AE">
        <w:rPr>
          <w:rFonts w:ascii="Times New Roman" w:hAnsi="Times New Roman"/>
          <w:sz w:val="24"/>
          <w:szCs w:val="24"/>
        </w:rPr>
        <w:t xml:space="preserve">и Секретарем </w:t>
      </w:r>
      <w:r w:rsidRPr="004117AE">
        <w:rPr>
          <w:rFonts w:ascii="Times New Roman" w:hAnsi="Times New Roman"/>
          <w:sz w:val="24"/>
          <w:szCs w:val="24"/>
        </w:rPr>
        <w:t>Совета.</w:t>
      </w:r>
    </w:p>
    <w:p w14:paraId="78B0437C" w14:textId="77777777" w:rsidR="007F3F3C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bookmarkStart w:id="1" w:name="_Hlk95124619"/>
      <w:r w:rsidRPr="004117AE">
        <w:rPr>
          <w:rFonts w:ascii="Times New Roman" w:hAnsi="Times New Roman"/>
          <w:sz w:val="24"/>
        </w:rPr>
        <w:t>Ассоциация обязана хранить протоколы заседаний Совета по месту нахождения его единоличного исполнительного органа в порядке и в течение сроков, установленных законодательством Российской Федерации.</w:t>
      </w:r>
      <w:bookmarkEnd w:id="1"/>
    </w:p>
    <w:p w14:paraId="1D19E595" w14:textId="77777777" w:rsidR="007F3F3C" w:rsidRPr="004117AE" w:rsidRDefault="007F3F3C" w:rsidP="004117A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5895096" w14:textId="77777777" w:rsidR="007F3F3C" w:rsidRPr="004117AE" w:rsidRDefault="007F3F3C" w:rsidP="006C10E1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</w:rPr>
      </w:pPr>
      <w:r w:rsidRPr="004117AE">
        <w:rPr>
          <w:rFonts w:ascii="Times New Roman" w:hAnsi="Times New Roman"/>
          <w:b/>
          <w:sz w:val="24"/>
        </w:rPr>
        <w:t>ЗАКЛЮЧИТЕЛЬНЫЕ ПОЛОЖЕНИЯ</w:t>
      </w:r>
    </w:p>
    <w:p w14:paraId="6D9BE0C2" w14:textId="4A7198DA" w:rsidR="004117AE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Настоящее Положение вступает в силу с момента его утверждения</w:t>
      </w:r>
      <w:r w:rsidR="00807696">
        <w:rPr>
          <w:rFonts w:ascii="Times New Roman" w:hAnsi="Times New Roman"/>
          <w:sz w:val="24"/>
        </w:rPr>
        <w:t xml:space="preserve"> Советом </w:t>
      </w:r>
      <w:r w:rsidRPr="004117AE">
        <w:rPr>
          <w:rFonts w:ascii="Times New Roman" w:hAnsi="Times New Roman"/>
          <w:sz w:val="24"/>
        </w:rPr>
        <w:t>Ассоциации. Изменения в настоящее Положение вносятся решением</w:t>
      </w:r>
      <w:r w:rsidR="00807696">
        <w:rPr>
          <w:rFonts w:ascii="Times New Roman" w:hAnsi="Times New Roman"/>
          <w:sz w:val="24"/>
        </w:rPr>
        <w:t xml:space="preserve"> Совета</w:t>
      </w:r>
      <w:r w:rsidRPr="004117AE">
        <w:rPr>
          <w:rFonts w:ascii="Times New Roman" w:hAnsi="Times New Roman"/>
          <w:sz w:val="24"/>
        </w:rPr>
        <w:t xml:space="preserve"> Ассоциации.</w:t>
      </w:r>
    </w:p>
    <w:p w14:paraId="67B03CF9" w14:textId="410811B3" w:rsidR="00E30D8D" w:rsidRPr="004117AE" w:rsidRDefault="007F3F3C" w:rsidP="004117AE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4117AE">
        <w:rPr>
          <w:rFonts w:ascii="Times New Roman" w:hAnsi="Times New Roman"/>
          <w:sz w:val="24"/>
        </w:rPr>
        <w:t>В случае, если нормы настоящего Положения входят в противоречие с требованиями законодательства Российской Федерации, применяются нормы законодательства Российской Федерации.</w:t>
      </w:r>
    </w:p>
    <w:sectPr w:rsidR="00E30D8D" w:rsidRPr="004117AE" w:rsidSect="007F3F3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B144" w14:textId="77777777" w:rsidR="0076044E" w:rsidRDefault="0076044E" w:rsidP="007F3F3C">
      <w:pPr>
        <w:spacing w:after="0" w:line="240" w:lineRule="auto"/>
      </w:pPr>
      <w:r>
        <w:separator/>
      </w:r>
    </w:p>
  </w:endnote>
  <w:endnote w:type="continuationSeparator" w:id="0">
    <w:p w14:paraId="321C6782" w14:textId="77777777" w:rsidR="0076044E" w:rsidRDefault="0076044E" w:rsidP="007F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467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2088771" w14:textId="7EEE24FD" w:rsidR="007F3F3C" w:rsidRPr="007F3F3C" w:rsidRDefault="007F3F3C" w:rsidP="007F3F3C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7F3F3C">
          <w:rPr>
            <w:rFonts w:ascii="Times New Roman" w:hAnsi="Times New Roman"/>
            <w:sz w:val="20"/>
            <w:szCs w:val="20"/>
          </w:rPr>
          <w:fldChar w:fldCharType="begin"/>
        </w:r>
        <w:r w:rsidRPr="007F3F3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F3F3C">
          <w:rPr>
            <w:rFonts w:ascii="Times New Roman" w:hAnsi="Times New Roman"/>
            <w:sz w:val="20"/>
            <w:szCs w:val="20"/>
          </w:rPr>
          <w:fldChar w:fldCharType="separate"/>
        </w:r>
        <w:r w:rsidR="004231B5">
          <w:rPr>
            <w:rFonts w:ascii="Times New Roman" w:hAnsi="Times New Roman"/>
            <w:noProof/>
            <w:sz w:val="20"/>
            <w:szCs w:val="20"/>
          </w:rPr>
          <w:t>2</w:t>
        </w:r>
        <w:r w:rsidRPr="007F3F3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3A051" w14:textId="77777777" w:rsidR="0076044E" w:rsidRDefault="0076044E" w:rsidP="007F3F3C">
      <w:pPr>
        <w:spacing w:after="0" w:line="240" w:lineRule="auto"/>
      </w:pPr>
      <w:r>
        <w:separator/>
      </w:r>
    </w:p>
  </w:footnote>
  <w:footnote w:type="continuationSeparator" w:id="0">
    <w:p w14:paraId="652EF638" w14:textId="77777777" w:rsidR="0076044E" w:rsidRDefault="0076044E" w:rsidP="007F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4FADAC0"/>
    <w:lvl w:ilvl="0">
      <w:numFmt w:val="decimal"/>
      <w:lvlText w:val="*"/>
      <w:lvlJc w:val="left"/>
    </w:lvl>
  </w:abstractNum>
  <w:abstractNum w:abstractNumId="1">
    <w:nsid w:val="02657DF9"/>
    <w:multiLevelType w:val="multilevel"/>
    <w:tmpl w:val="8ECE1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AC088A"/>
    <w:multiLevelType w:val="multilevel"/>
    <w:tmpl w:val="A000C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C4273A"/>
    <w:multiLevelType w:val="multilevel"/>
    <w:tmpl w:val="D22CA0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B8153D"/>
    <w:multiLevelType w:val="hybridMultilevel"/>
    <w:tmpl w:val="755A9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C420D"/>
    <w:multiLevelType w:val="multilevel"/>
    <w:tmpl w:val="8F7283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D"/>
    <w:rsid w:val="00027F33"/>
    <w:rsid w:val="00157D71"/>
    <w:rsid w:val="00161436"/>
    <w:rsid w:val="001D2BFE"/>
    <w:rsid w:val="001F3D1D"/>
    <w:rsid w:val="00211AC0"/>
    <w:rsid w:val="00267CDD"/>
    <w:rsid w:val="002C437C"/>
    <w:rsid w:val="002E6455"/>
    <w:rsid w:val="002F2A37"/>
    <w:rsid w:val="00356538"/>
    <w:rsid w:val="003A3CC3"/>
    <w:rsid w:val="003B3E21"/>
    <w:rsid w:val="004117AE"/>
    <w:rsid w:val="00417D70"/>
    <w:rsid w:val="004231B5"/>
    <w:rsid w:val="00477E04"/>
    <w:rsid w:val="004D6436"/>
    <w:rsid w:val="00562CE4"/>
    <w:rsid w:val="005B721D"/>
    <w:rsid w:val="006351AE"/>
    <w:rsid w:val="00656951"/>
    <w:rsid w:val="00686A89"/>
    <w:rsid w:val="006A4891"/>
    <w:rsid w:val="006C10E1"/>
    <w:rsid w:val="00730671"/>
    <w:rsid w:val="00735F78"/>
    <w:rsid w:val="0076044E"/>
    <w:rsid w:val="00786A7C"/>
    <w:rsid w:val="00794D24"/>
    <w:rsid w:val="007B1D56"/>
    <w:rsid w:val="007C22DF"/>
    <w:rsid w:val="007F17F5"/>
    <w:rsid w:val="007F3F3C"/>
    <w:rsid w:val="00807696"/>
    <w:rsid w:val="00824257"/>
    <w:rsid w:val="00825C2A"/>
    <w:rsid w:val="008978F9"/>
    <w:rsid w:val="009252A3"/>
    <w:rsid w:val="00936805"/>
    <w:rsid w:val="009F0471"/>
    <w:rsid w:val="009F250C"/>
    <w:rsid w:val="009F4279"/>
    <w:rsid w:val="00A158B8"/>
    <w:rsid w:val="00A53EF7"/>
    <w:rsid w:val="00A90464"/>
    <w:rsid w:val="00BF43AA"/>
    <w:rsid w:val="00C42C45"/>
    <w:rsid w:val="00C73615"/>
    <w:rsid w:val="00CE3959"/>
    <w:rsid w:val="00D237F5"/>
    <w:rsid w:val="00D661C4"/>
    <w:rsid w:val="00DD06D1"/>
    <w:rsid w:val="00E924E5"/>
    <w:rsid w:val="00ED0531"/>
    <w:rsid w:val="00F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C7C0"/>
  <w15:docId w15:val="{3DCDFC4C-7AE8-4BA0-8A36-3FF63A0D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3F3C"/>
  </w:style>
  <w:style w:type="paragraph" w:styleId="a3">
    <w:name w:val="List Paragraph"/>
    <w:basedOn w:val="a"/>
    <w:uiPriority w:val="34"/>
    <w:qFormat/>
    <w:rsid w:val="007F3F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DL" w:eastAsia="Times New Roman" w:hAnsi="TimesDL"/>
      <w:sz w:val="20"/>
      <w:szCs w:val="24"/>
    </w:rPr>
  </w:style>
  <w:style w:type="paragraph" w:styleId="a4">
    <w:name w:val="No Spacing"/>
    <w:uiPriority w:val="1"/>
    <w:qFormat/>
    <w:rsid w:val="007F3F3C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F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F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F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08DF-A009-417D-B0E5-2471EC22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Яковлева</dc:creator>
  <cp:lastModifiedBy>user</cp:lastModifiedBy>
  <cp:revision>8</cp:revision>
  <dcterms:created xsi:type="dcterms:W3CDTF">2022-03-22T12:17:00Z</dcterms:created>
  <dcterms:modified xsi:type="dcterms:W3CDTF">2022-04-13T07:05:00Z</dcterms:modified>
</cp:coreProperties>
</file>